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2D5B95B0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1C087C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1C087C">
        <w:rPr>
          <w:b/>
          <w:bCs/>
          <w:color w:val="0000FF"/>
          <w:sz w:val="28"/>
          <w:szCs w:val="28"/>
          <w:lang w:eastAsia="ru-RU"/>
        </w:rPr>
        <w:t>3063</w:t>
      </w:r>
      <w:permEnd w:id="532153728"/>
    </w:p>
    <w:p w14:paraId="65FED32E" w14:textId="77777777" w:rsidR="001C087C" w:rsidRPr="001C087C" w:rsidRDefault="001C087C" w:rsidP="001C087C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1C087C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7BF86CBD" w14:textId="77777777" w:rsidR="001C087C" w:rsidRPr="001C087C" w:rsidRDefault="001C087C" w:rsidP="001C087C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1C087C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, расположенного</w:t>
      </w:r>
    </w:p>
    <w:p w14:paraId="0470977C" w14:textId="77777777" w:rsidR="001C087C" w:rsidRPr="001C087C" w:rsidRDefault="001C087C" w:rsidP="001C087C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1C087C">
        <w:rPr>
          <w:color w:val="0000FF"/>
          <w:sz w:val="28"/>
          <w:szCs w:val="28"/>
          <w:lang w:eastAsia="ru-RU"/>
        </w:rPr>
        <w:t>на территории Рузского городского округа Московской области,</w:t>
      </w:r>
    </w:p>
    <w:p w14:paraId="377DBE98" w14:textId="6F345662" w:rsidR="00040B04" w:rsidRPr="00040B04" w:rsidRDefault="001C087C" w:rsidP="001C087C">
      <w:pPr>
        <w:autoSpaceDE w:val="0"/>
        <w:jc w:val="center"/>
        <w:rPr>
          <w:color w:val="0000FF"/>
          <w:sz w:val="18"/>
          <w:szCs w:val="28"/>
          <w:lang w:eastAsia="ru-RU"/>
        </w:rPr>
      </w:pPr>
      <w:r w:rsidRPr="001C087C">
        <w:rPr>
          <w:color w:val="0000FF"/>
          <w:sz w:val="28"/>
          <w:szCs w:val="28"/>
          <w:lang w:eastAsia="ru-RU"/>
        </w:rPr>
        <w:t>вид разрешенного использования: для ведения личного подсобного хозяйства</w:t>
      </w:r>
      <w:r>
        <w:rPr>
          <w:color w:val="0000FF"/>
          <w:sz w:val="28"/>
          <w:szCs w:val="28"/>
          <w:lang w:eastAsia="ru-RU"/>
        </w:rPr>
        <w:t xml:space="preserve"> (приусадебный земельный участок)</w:t>
      </w: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58FDFE8A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5140F8" w:rsidRPr="005140F8">
        <w:rPr>
          <w:b/>
          <w:color w:val="0000FF"/>
          <w:sz w:val="28"/>
          <w:szCs w:val="28"/>
          <w:lang w:eastAsia="ru-RU"/>
        </w:rPr>
        <w:t>201221/6987935/17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78DF45D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6A7C96" w:rsidRPr="006A7C96">
        <w:rPr>
          <w:b/>
          <w:color w:val="0000FF"/>
          <w:sz w:val="28"/>
          <w:szCs w:val="28"/>
          <w:lang w:eastAsia="ru-RU"/>
        </w:rPr>
        <w:t>00300060109018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F30B1A3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1C087C">
        <w:rPr>
          <w:b/>
          <w:color w:val="0000FF"/>
          <w:sz w:val="28"/>
          <w:szCs w:val="28"/>
          <w:lang w:eastAsia="ru-RU"/>
        </w:rPr>
        <w:t>21.12.</w:t>
      </w:r>
      <w:r w:rsidR="00C241EF" w:rsidRPr="002E5CD3">
        <w:rPr>
          <w:b/>
          <w:color w:val="0000FF"/>
          <w:sz w:val="28"/>
          <w:szCs w:val="28"/>
          <w:lang w:eastAsia="ru-RU"/>
        </w:rPr>
        <w:t>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C574C9B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E54647" w:rsidRPr="00E54647">
        <w:rPr>
          <w:b/>
          <w:color w:val="0000FF"/>
          <w:sz w:val="28"/>
          <w:szCs w:val="28"/>
          <w:lang w:eastAsia="ru-RU"/>
        </w:rPr>
        <w:t>21.02.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208A5FD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E54647" w:rsidRPr="00E54647">
        <w:rPr>
          <w:b/>
          <w:color w:val="0000FF"/>
          <w:sz w:val="28"/>
          <w:szCs w:val="28"/>
          <w:lang w:eastAsia="ru-RU"/>
        </w:rPr>
        <w:t>24.02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1E0AF9BF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41492E" w:rsidRPr="003548AF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FD28112" w14:textId="07EB9D0D" w:rsidR="0005122A" w:rsidRPr="00C8399E" w:rsidRDefault="0005122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 w:rsidRPr="006C1399">
        <w:rPr>
          <w:color w:val="0000FF"/>
          <w:sz w:val="22"/>
          <w:szCs w:val="22"/>
          <w:lang w:eastAsia="ru-RU"/>
        </w:rPr>
        <w:t>от</w:t>
      </w:r>
      <w:r w:rsidRPr="00C8399E">
        <w:rPr>
          <w:color w:val="0000FF"/>
          <w:sz w:val="22"/>
          <w:szCs w:val="22"/>
          <w:lang w:eastAsia="ru-RU"/>
        </w:rPr>
        <w:t xml:space="preserve"> </w:t>
      </w:r>
      <w:r w:rsidR="00AE3ACE">
        <w:rPr>
          <w:color w:val="0000FF"/>
          <w:sz w:val="22"/>
          <w:szCs w:val="22"/>
          <w:lang w:eastAsia="ru-RU"/>
        </w:rPr>
        <w:t>14.12.2021</w:t>
      </w:r>
      <w:r w:rsidR="006C1399">
        <w:rPr>
          <w:color w:val="0000FF"/>
          <w:sz w:val="22"/>
          <w:szCs w:val="22"/>
          <w:lang w:eastAsia="ru-RU"/>
        </w:rPr>
        <w:br/>
      </w:r>
      <w:r w:rsidR="00C8399E" w:rsidRPr="00C8399E">
        <w:rPr>
          <w:color w:val="0000FF"/>
          <w:sz w:val="22"/>
          <w:szCs w:val="22"/>
          <w:lang w:eastAsia="ru-RU"/>
        </w:rPr>
        <w:t>№</w:t>
      </w:r>
      <w:r w:rsidR="006C1399">
        <w:rPr>
          <w:color w:val="0000FF"/>
          <w:sz w:val="22"/>
          <w:szCs w:val="22"/>
          <w:lang w:eastAsia="ru-RU"/>
        </w:rPr>
        <w:t xml:space="preserve"> </w:t>
      </w:r>
      <w:r w:rsidR="00AE3ACE">
        <w:rPr>
          <w:color w:val="0000FF"/>
          <w:sz w:val="22"/>
          <w:szCs w:val="22"/>
          <w:lang w:eastAsia="ru-RU"/>
        </w:rPr>
        <w:t>181</w:t>
      </w:r>
      <w:r w:rsidR="00EC4E29">
        <w:rPr>
          <w:color w:val="0000FF"/>
          <w:sz w:val="22"/>
          <w:szCs w:val="22"/>
          <w:lang w:eastAsia="ru-RU"/>
        </w:rPr>
        <w:t xml:space="preserve">-З п. </w:t>
      </w:r>
      <w:r w:rsidR="00AE3ACE">
        <w:rPr>
          <w:color w:val="0000FF"/>
          <w:sz w:val="22"/>
          <w:szCs w:val="22"/>
          <w:lang w:eastAsia="ru-RU"/>
        </w:rPr>
        <w:t>10</w:t>
      </w:r>
      <w:r w:rsidRPr="00C8399E">
        <w:rPr>
          <w:color w:val="0000FF"/>
          <w:sz w:val="22"/>
          <w:szCs w:val="22"/>
          <w:lang w:eastAsia="ru-RU"/>
        </w:rPr>
        <w:t>;</w:t>
      </w:r>
    </w:p>
    <w:p w14:paraId="19AE4EB5" w14:textId="75977E6B" w:rsidR="0005122A" w:rsidRPr="0005122A" w:rsidRDefault="00F17830" w:rsidP="00AE3ACE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AE3ACE" w:rsidRPr="00AE3ACE">
        <w:rPr>
          <w:color w:val="0000FF"/>
          <w:sz w:val="22"/>
          <w:szCs w:val="22"/>
          <w:lang w:eastAsia="ru-RU"/>
        </w:rPr>
        <w:t>постановления Администрации Рузского городского округа Московск</w:t>
      </w:r>
      <w:r w:rsidR="00AE3ACE">
        <w:rPr>
          <w:color w:val="0000FF"/>
          <w:sz w:val="22"/>
          <w:szCs w:val="22"/>
          <w:lang w:eastAsia="ru-RU"/>
        </w:rPr>
        <w:t xml:space="preserve">ой области от 16.12.2021 № 5019 </w:t>
      </w:r>
      <w:r w:rsidR="00AE3ACE">
        <w:rPr>
          <w:color w:val="0000FF"/>
          <w:sz w:val="22"/>
          <w:szCs w:val="22"/>
          <w:lang w:eastAsia="ru-RU"/>
        </w:rPr>
        <w:br/>
      </w:r>
      <w:r w:rsidR="00AE3ACE" w:rsidRPr="00AE3ACE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AE3ACE">
        <w:rPr>
          <w:color w:val="0000FF"/>
          <w:sz w:val="22"/>
          <w:szCs w:val="22"/>
          <w:lang w:eastAsia="ru-RU"/>
        </w:rPr>
        <w:t xml:space="preserve"> </w:t>
      </w:r>
      <w:r w:rsidR="00AE3ACE">
        <w:rPr>
          <w:color w:val="0000FF"/>
          <w:sz w:val="22"/>
          <w:szCs w:val="22"/>
          <w:lang w:eastAsia="ru-RU"/>
        </w:rPr>
        <w:br/>
      </w:r>
      <w:r w:rsidR="00AE3ACE" w:rsidRPr="00AE3ACE">
        <w:rPr>
          <w:color w:val="0000FF"/>
          <w:sz w:val="22"/>
          <w:szCs w:val="22"/>
          <w:lang w:eastAsia="ru-RU"/>
        </w:rPr>
        <w:t>с кадастровым номером 50:19:</w:t>
      </w:r>
      <w:r w:rsidR="00AE3ACE">
        <w:rPr>
          <w:color w:val="0000FF"/>
          <w:sz w:val="22"/>
          <w:szCs w:val="22"/>
          <w:lang w:eastAsia="ru-RU"/>
        </w:rPr>
        <w:t>0030219:388</w:t>
      </w:r>
      <w:r w:rsidR="00AE3ACE" w:rsidRPr="00AE3ACE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873531">
        <w:rPr>
          <w:color w:val="0000FF"/>
          <w:sz w:val="22"/>
          <w:szCs w:val="22"/>
          <w:lang w:eastAsia="ru-RU"/>
        </w:rPr>
        <w:br/>
      </w:r>
      <w:r w:rsidR="00650500">
        <w:rPr>
          <w:color w:val="0000FF"/>
          <w:sz w:val="22"/>
          <w:szCs w:val="22"/>
          <w:lang w:eastAsia="ru-RU"/>
        </w:rPr>
        <w:t>(Приложение №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7E2F0FA" w14:textId="77777777" w:rsidR="00AE3ACE" w:rsidRPr="00AE3ACE" w:rsidRDefault="00EE7642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AE3ACE" w:rsidRPr="00AE3ACE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78435E1D" w14:textId="77777777" w:rsidR="00AE3ACE" w:rsidRPr="00AE3ACE" w:rsidRDefault="00AE3ACE" w:rsidP="00AE3ACE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E3ACE">
        <w:rPr>
          <w:bCs/>
          <w:color w:val="0000FF"/>
          <w:sz w:val="22"/>
          <w:szCs w:val="22"/>
          <w:lang w:eastAsia="ru-RU"/>
        </w:rPr>
        <w:t>Адрес: 143100, Московская область, г. Руза, ул. Солнцева, дом 11</w:t>
      </w:r>
    </w:p>
    <w:p w14:paraId="4B7E80AF" w14:textId="77777777" w:rsidR="00AE3ACE" w:rsidRPr="00AE3ACE" w:rsidRDefault="00AE3ACE" w:rsidP="00AE3ACE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E3ACE">
        <w:rPr>
          <w:bCs/>
          <w:color w:val="0000FF"/>
          <w:sz w:val="22"/>
          <w:szCs w:val="22"/>
          <w:lang w:eastAsia="ru-RU"/>
        </w:rPr>
        <w:t>Сайт: www.ruzaregion.ru</w:t>
      </w:r>
    </w:p>
    <w:p w14:paraId="4F1BA70B" w14:textId="77777777" w:rsidR="00AE3ACE" w:rsidRPr="00AE3ACE" w:rsidRDefault="00AE3ACE" w:rsidP="00AE3ACE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E3ACE">
        <w:rPr>
          <w:bCs/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4A3DAEBE" w14:textId="72E4394B" w:rsidR="003548AF" w:rsidRPr="00AE3ACE" w:rsidRDefault="00AE3ACE" w:rsidP="00AE3ACE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AE3ACE">
        <w:rPr>
          <w:bCs/>
          <w:color w:val="0000FF"/>
          <w:sz w:val="22"/>
          <w:szCs w:val="22"/>
          <w:lang w:eastAsia="ru-RU"/>
        </w:rPr>
        <w:t>Телефон факс: 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3A394CAD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</w:t>
      </w:r>
      <w:r w:rsidR="00FC5C13">
        <w:rPr>
          <w:sz w:val="22"/>
          <w:szCs w:val="22"/>
        </w:rPr>
        <w:t>(далее -</w:t>
      </w:r>
      <w:r w:rsidR="00257BDB">
        <w:rPr>
          <w:sz w:val="22"/>
          <w:szCs w:val="22"/>
        </w:rPr>
        <w:t xml:space="preserve"> Портал 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D1558E8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</w:t>
      </w:r>
      <w:r w:rsidR="00D33B47">
        <w:rPr>
          <w:noProof/>
          <w:sz w:val="22"/>
          <w:szCs w:val="22"/>
          <w:lang w:eastAsia="en-US"/>
        </w:rPr>
        <w:br/>
      </w:r>
      <w:r w:rsidR="0081672A" w:rsidRPr="000E3CE0">
        <w:rPr>
          <w:noProof/>
          <w:sz w:val="22"/>
          <w:szCs w:val="22"/>
          <w:lang w:eastAsia="en-US"/>
        </w:rPr>
        <w:t xml:space="preserve">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4B5209EE" w14:textId="79D8AC03" w:rsidR="00AE3ACE" w:rsidRPr="00AE3ACE" w:rsidRDefault="006D02A8" w:rsidP="006A1143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AE3ACE">
        <w:rPr>
          <w:color w:val="0000FF"/>
          <w:sz w:val="22"/>
          <w:szCs w:val="22"/>
          <w:lang w:eastAsia="ru-RU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</w:t>
      </w:r>
      <w:r w:rsidR="00AE3ACE">
        <w:rPr>
          <w:color w:val="0000FF"/>
          <w:sz w:val="22"/>
          <w:szCs w:val="22"/>
          <w:lang w:eastAsia="ru-RU"/>
        </w:rPr>
        <w:br/>
        <w:t>на территории Рузского городского округа Московской области (далее - Земельный участок).</w:t>
      </w:r>
    </w:p>
    <w:permEnd w:id="2117216131"/>
    <w:p w14:paraId="6D3A826C" w14:textId="52DEE05C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0ED358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2FD036A4" w14:textId="4CEF1E6F" w:rsidR="007F3494" w:rsidRPr="00AE3ACE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AE3ACE">
        <w:rPr>
          <w:color w:val="0000FF"/>
          <w:sz w:val="22"/>
          <w:szCs w:val="22"/>
          <w:lang w:eastAsia="ru-RU"/>
        </w:rPr>
        <w:t>143120 Московская область, г Руза, д Матвейцево-</w:t>
      </w:r>
      <w:r w:rsidR="00AE3ACE">
        <w:rPr>
          <w:color w:val="0000FF"/>
          <w:sz w:val="22"/>
          <w:szCs w:val="22"/>
          <w:lang w:val="en-US" w:eastAsia="ru-RU"/>
        </w:rPr>
        <w:t>II</w:t>
      </w:r>
      <w:r w:rsidR="00AE3ACE">
        <w:rPr>
          <w:color w:val="0000FF"/>
          <w:sz w:val="22"/>
          <w:szCs w:val="22"/>
          <w:lang w:eastAsia="ru-RU"/>
        </w:rPr>
        <w:t>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5F4B25EC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AE3ACE">
        <w:rPr>
          <w:sz w:val="22"/>
          <w:szCs w:val="22"/>
        </w:rPr>
        <w:t xml:space="preserve"> </w:t>
      </w:r>
      <w:r w:rsidR="00AE3ACE" w:rsidRPr="00AE3ACE">
        <w:rPr>
          <w:color w:val="0000FF"/>
          <w:sz w:val="22"/>
          <w:szCs w:val="22"/>
          <w:lang w:eastAsia="ru-RU"/>
        </w:rPr>
        <w:t>1 500</w:t>
      </w:r>
      <w:r w:rsidR="00AE36EA" w:rsidRPr="00311664">
        <w:rPr>
          <w:sz w:val="22"/>
          <w:szCs w:val="22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7E9D82F1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AE3ACE" w:rsidRPr="00AE3ACE">
        <w:rPr>
          <w:color w:val="0000FF"/>
          <w:sz w:val="22"/>
          <w:szCs w:val="22"/>
          <w:lang w:eastAsia="ru-RU"/>
        </w:rPr>
        <w:t xml:space="preserve">50:19:0030219:388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AE3ACE">
        <w:rPr>
          <w:color w:val="0000FF"/>
          <w:sz w:val="22"/>
          <w:szCs w:val="22"/>
          <w:lang w:eastAsia="ru-RU"/>
        </w:rPr>
        <w:t>13.09.2021</w:t>
      </w:r>
      <w:r w:rsidR="00EC4E29" w:rsidRPr="00311664">
        <w:rPr>
          <w:color w:val="0000FF"/>
          <w:sz w:val="22"/>
          <w:szCs w:val="22"/>
          <w:lang w:eastAsia="ru-RU"/>
        </w:rPr>
        <w:t xml:space="preserve"> </w:t>
      </w:r>
      <w:r w:rsidR="006C1399" w:rsidRPr="00311664">
        <w:rPr>
          <w:color w:val="0000FF"/>
          <w:sz w:val="22"/>
          <w:szCs w:val="22"/>
        </w:rPr>
        <w:t>№</w:t>
      </w:r>
      <w:r w:rsidR="007F3494" w:rsidRPr="00311664">
        <w:rPr>
          <w:color w:val="0000FF"/>
          <w:sz w:val="22"/>
          <w:szCs w:val="22"/>
        </w:rPr>
        <w:t xml:space="preserve"> </w:t>
      </w:r>
      <w:r w:rsidR="00AE3ACE">
        <w:rPr>
          <w:color w:val="0000FF"/>
          <w:sz w:val="22"/>
          <w:szCs w:val="22"/>
          <w:lang w:eastAsia="ru-RU"/>
        </w:rPr>
        <w:t>99/2021/416947904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64746FBA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>земли</w:t>
      </w:r>
      <w:r w:rsidR="00AE3ACE">
        <w:rPr>
          <w:color w:val="0000FF"/>
          <w:sz w:val="22"/>
          <w:szCs w:val="22"/>
          <w:lang w:eastAsia="ru-RU"/>
        </w:rPr>
        <w:t xml:space="preserve">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693454B" w:rsidR="0081672A" w:rsidRPr="00AE3ACE" w:rsidRDefault="00C17E36" w:rsidP="00AE3AC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AE3ACE" w:rsidRPr="00AE3ACE">
        <w:rPr>
          <w:color w:val="0000FF"/>
          <w:sz w:val="22"/>
          <w:szCs w:val="22"/>
          <w:lang w:eastAsia="ru-RU"/>
        </w:rPr>
        <w:t>для ведения личного подсобного хозяйства (</w:t>
      </w:r>
      <w:r w:rsidR="00AE3ACE">
        <w:rPr>
          <w:color w:val="0000FF"/>
          <w:sz w:val="22"/>
          <w:szCs w:val="22"/>
          <w:lang w:eastAsia="ru-RU"/>
        </w:rPr>
        <w:t xml:space="preserve">приусадебный земельный участок)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34641072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80AF9" w:rsidRPr="00AE3ACE">
        <w:rPr>
          <w:color w:val="0000FF"/>
          <w:sz w:val="22"/>
          <w:szCs w:val="22"/>
          <w:lang w:eastAsia="ru-RU"/>
        </w:rPr>
        <w:t xml:space="preserve">государственная собственность </w:t>
      </w:r>
      <w:r w:rsidR="00DA30C6" w:rsidRPr="00AE3ACE">
        <w:rPr>
          <w:color w:val="0000FF"/>
          <w:sz w:val="22"/>
          <w:szCs w:val="22"/>
          <w:lang w:eastAsia="ru-RU"/>
        </w:rPr>
        <w:t xml:space="preserve">не </w:t>
      </w:r>
      <w:r w:rsidR="00650500" w:rsidRPr="00AE3ACE">
        <w:rPr>
          <w:color w:val="0000FF"/>
          <w:sz w:val="22"/>
          <w:szCs w:val="22"/>
          <w:lang w:eastAsia="ru-RU"/>
        </w:rPr>
        <w:t>разграничена</w:t>
      </w:r>
      <w:r w:rsidR="0048027A" w:rsidRPr="00873531">
        <w:rPr>
          <w:color w:val="0000FF"/>
          <w:sz w:val="22"/>
          <w:szCs w:val="22"/>
          <w:lang w:eastAsia="ru-RU"/>
        </w:rPr>
        <w:t xml:space="preserve"> </w:t>
      </w:r>
      <w:r w:rsidR="0048027A" w:rsidRPr="00650500">
        <w:rPr>
          <w:color w:val="0000FF"/>
          <w:sz w:val="22"/>
          <w:szCs w:val="22"/>
          <w:lang w:eastAsia="ru-RU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C234E9">
        <w:rPr>
          <w:color w:val="0000FF"/>
          <w:sz w:val="22"/>
          <w:szCs w:val="22"/>
          <w:lang w:eastAsia="ru-RU"/>
        </w:rPr>
        <w:t>13.09.2021</w:t>
      </w:r>
      <w:r w:rsidR="00C234E9" w:rsidRPr="00311664">
        <w:rPr>
          <w:color w:val="0000FF"/>
          <w:sz w:val="22"/>
          <w:szCs w:val="22"/>
          <w:lang w:eastAsia="ru-RU"/>
        </w:rPr>
        <w:t xml:space="preserve"> </w:t>
      </w:r>
      <w:r w:rsidR="00C234E9">
        <w:rPr>
          <w:color w:val="0000FF"/>
          <w:sz w:val="22"/>
          <w:szCs w:val="22"/>
          <w:lang w:eastAsia="ru-RU"/>
        </w:rPr>
        <w:br/>
      </w:r>
      <w:r w:rsidR="00C234E9" w:rsidRPr="00311664">
        <w:rPr>
          <w:color w:val="0000FF"/>
          <w:sz w:val="22"/>
          <w:szCs w:val="22"/>
        </w:rPr>
        <w:t xml:space="preserve">№ </w:t>
      </w:r>
      <w:r w:rsidR="00C234E9">
        <w:rPr>
          <w:color w:val="0000FF"/>
          <w:sz w:val="22"/>
          <w:szCs w:val="22"/>
          <w:lang w:eastAsia="ru-RU"/>
        </w:rPr>
        <w:t>99/2021/416947904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DCDE45E" w14:textId="30403E5C" w:rsidR="007F3494" w:rsidRDefault="00885F52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C234E9" w:rsidRPr="00AE3ACE">
        <w:rPr>
          <w:color w:val="0000FF"/>
          <w:sz w:val="22"/>
          <w:szCs w:val="22"/>
          <w:lang w:eastAsia="ru-RU"/>
        </w:rPr>
        <w:t>постановлени</w:t>
      </w:r>
      <w:r w:rsidR="00BB3EC3">
        <w:rPr>
          <w:color w:val="0000FF"/>
          <w:sz w:val="22"/>
          <w:szCs w:val="22"/>
          <w:lang w:eastAsia="ru-RU"/>
        </w:rPr>
        <w:t>и</w:t>
      </w:r>
      <w:r w:rsidR="00C234E9" w:rsidRPr="00AE3ACE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</w:t>
      </w:r>
      <w:r w:rsidR="00C234E9">
        <w:rPr>
          <w:color w:val="0000FF"/>
          <w:sz w:val="22"/>
          <w:szCs w:val="22"/>
          <w:lang w:eastAsia="ru-RU"/>
        </w:rPr>
        <w:t xml:space="preserve">ой области от 16.12.2021 № 5019 </w:t>
      </w:r>
      <w:r w:rsidR="00C234E9" w:rsidRPr="00AE3ACE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</w:t>
      </w:r>
      <w:r w:rsidR="00C234E9">
        <w:rPr>
          <w:color w:val="0000FF"/>
          <w:sz w:val="22"/>
          <w:szCs w:val="22"/>
          <w:lang w:eastAsia="ru-RU"/>
        </w:rPr>
        <w:br/>
      </w:r>
      <w:r w:rsidR="00C234E9" w:rsidRPr="00AE3ACE">
        <w:rPr>
          <w:color w:val="0000FF"/>
          <w:sz w:val="22"/>
          <w:szCs w:val="22"/>
          <w:lang w:eastAsia="ru-RU"/>
        </w:rPr>
        <w:t>на право заключения договора аренды земельного участка</w:t>
      </w:r>
      <w:r w:rsidR="00C234E9">
        <w:rPr>
          <w:color w:val="0000FF"/>
          <w:sz w:val="22"/>
          <w:szCs w:val="22"/>
          <w:lang w:eastAsia="ru-RU"/>
        </w:rPr>
        <w:t xml:space="preserve"> </w:t>
      </w:r>
      <w:r w:rsidR="00C234E9" w:rsidRPr="00AE3ACE">
        <w:rPr>
          <w:color w:val="0000FF"/>
          <w:sz w:val="22"/>
          <w:szCs w:val="22"/>
          <w:lang w:eastAsia="ru-RU"/>
        </w:rPr>
        <w:t>с кадастровым номером 50:19:</w:t>
      </w:r>
      <w:r w:rsidR="00C234E9">
        <w:rPr>
          <w:color w:val="0000FF"/>
          <w:sz w:val="22"/>
          <w:szCs w:val="22"/>
          <w:lang w:eastAsia="ru-RU"/>
        </w:rPr>
        <w:t>0030219:388</w:t>
      </w:r>
      <w:r w:rsidR="00C234E9" w:rsidRPr="00AE3ACE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C234E9">
        <w:rPr>
          <w:color w:val="0000FF"/>
          <w:sz w:val="22"/>
          <w:szCs w:val="22"/>
          <w:lang w:eastAsia="ru-RU"/>
        </w:rPr>
        <w:t xml:space="preserve"> (Приложение № 1), </w:t>
      </w:r>
      <w:r w:rsidR="00C234E9" w:rsidRPr="009A2C42">
        <w:rPr>
          <w:color w:val="0000FF"/>
          <w:sz w:val="22"/>
          <w:szCs w:val="22"/>
        </w:rPr>
        <w:t xml:space="preserve">информации Комитета по архитектуре </w:t>
      </w:r>
      <w:r w:rsidR="00C234E9">
        <w:rPr>
          <w:color w:val="0000FF"/>
          <w:sz w:val="22"/>
          <w:szCs w:val="22"/>
        </w:rPr>
        <w:br/>
      </w:r>
      <w:r w:rsidR="00C234E9" w:rsidRPr="009A2C42">
        <w:rPr>
          <w:color w:val="0000FF"/>
          <w:sz w:val="22"/>
          <w:szCs w:val="22"/>
        </w:rPr>
        <w:t>и градостроит</w:t>
      </w:r>
      <w:r w:rsidR="00C234E9">
        <w:rPr>
          <w:color w:val="0000FF"/>
          <w:sz w:val="22"/>
          <w:szCs w:val="22"/>
        </w:rPr>
        <w:t xml:space="preserve">ельству Московской области </w:t>
      </w:r>
      <w:r w:rsidR="00C234E9" w:rsidRPr="009A2C42">
        <w:rPr>
          <w:color w:val="0000FF"/>
          <w:sz w:val="22"/>
          <w:szCs w:val="22"/>
        </w:rPr>
        <w:t xml:space="preserve">от </w:t>
      </w:r>
      <w:r w:rsidR="00C234E9">
        <w:rPr>
          <w:color w:val="0000FF"/>
          <w:sz w:val="22"/>
          <w:szCs w:val="22"/>
          <w:lang w:eastAsia="ru-RU"/>
        </w:rPr>
        <w:t>17.09.2021</w:t>
      </w:r>
      <w:r w:rsidR="00C234E9" w:rsidRPr="00873531">
        <w:rPr>
          <w:color w:val="0000FF"/>
          <w:sz w:val="22"/>
          <w:szCs w:val="22"/>
          <w:lang w:eastAsia="ru-RU"/>
        </w:rPr>
        <w:t xml:space="preserve"> № </w:t>
      </w:r>
      <w:r w:rsidR="00C234E9">
        <w:rPr>
          <w:color w:val="0000FF"/>
          <w:sz w:val="22"/>
          <w:szCs w:val="22"/>
          <w:lang w:eastAsia="ru-RU"/>
        </w:rPr>
        <w:t>ГЗ-21-014339</w:t>
      </w:r>
      <w:r w:rsidR="00C234E9" w:rsidRPr="00C234E9">
        <w:rPr>
          <w:color w:val="0000FF"/>
          <w:sz w:val="22"/>
          <w:szCs w:val="22"/>
          <w:lang w:eastAsia="ru-RU"/>
        </w:rPr>
        <w:t xml:space="preserve"> </w:t>
      </w:r>
      <w:r w:rsidR="00C234E9">
        <w:rPr>
          <w:color w:val="0000FF"/>
          <w:sz w:val="22"/>
          <w:szCs w:val="22"/>
          <w:lang w:eastAsia="ru-RU"/>
        </w:rPr>
        <w:t xml:space="preserve">(Приложение 4), письме Министерства экологии и природопользования Московской области от 25.11.2021 № 25Исх-29244 </w:t>
      </w:r>
      <w:r w:rsidR="00C234E9">
        <w:rPr>
          <w:color w:val="0000FF"/>
          <w:sz w:val="22"/>
          <w:szCs w:val="22"/>
          <w:lang w:eastAsia="ru-RU"/>
        </w:rPr>
        <w:br/>
        <w:t>(Приложение 4), письме Администрации Рузского городского округа Московской области от 01.10.2021 № Исх-219 (Приложение 4), акте муниципального обследования объекта земельных отношений от 15.09.2021 № 1807  (Приложение 4), в том числе Земельный участок:</w:t>
      </w:r>
    </w:p>
    <w:p w14:paraId="3E429B83" w14:textId="6E41C1D8" w:rsidR="00C234E9" w:rsidRDefault="00C234E9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6BB67FB7" w14:textId="1FED9008" w:rsidR="00C234E9" w:rsidRDefault="00C234E9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расположен рыбоохранной зоне и прибрежной защитной полосе (сведения подлежат уточнению).</w:t>
      </w:r>
    </w:p>
    <w:p w14:paraId="77BB4FDB" w14:textId="3C9396C7" w:rsidR="00C234E9" w:rsidRDefault="00C234E9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050C18FA" w14:textId="3C643CAF" w:rsidR="00C234E9" w:rsidRDefault="00C234E9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lastRenderedPageBreak/>
        <w:t xml:space="preserve">Сведения о наличии в границах рассматриваемого </w:t>
      </w:r>
      <w:r w:rsidR="00AE7043">
        <w:rPr>
          <w:color w:val="0000FF"/>
          <w:sz w:val="22"/>
          <w:szCs w:val="22"/>
          <w:lang w:eastAsia="ru-RU"/>
        </w:rPr>
        <w:t>З</w:t>
      </w:r>
      <w:r>
        <w:rPr>
          <w:color w:val="0000FF"/>
          <w:sz w:val="22"/>
          <w:szCs w:val="22"/>
          <w:lang w:eastAsia="ru-RU"/>
        </w:rPr>
        <w:t>емельного участка зон с особыми условиями использования территории, предусмотренных Водным кодексом Российской Федерации</w:t>
      </w:r>
      <w:r w:rsidR="00AE7043">
        <w:rPr>
          <w:color w:val="0000FF"/>
          <w:sz w:val="22"/>
          <w:szCs w:val="22"/>
          <w:lang w:eastAsia="ru-RU"/>
        </w:rPr>
        <w:t xml:space="preserve"> подлежат уточнению.</w:t>
      </w:r>
    </w:p>
    <w:p w14:paraId="6C78CBA1" w14:textId="23374C78" w:rsidR="00AE7043" w:rsidRDefault="00AE7043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1B7D5B7B" w14:textId="764E44A3" w:rsidR="00AE7043" w:rsidRDefault="00AE7043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:</w:t>
      </w:r>
    </w:p>
    <w:p w14:paraId="33AC0BFD" w14:textId="0659DD73" w:rsidR="00AE7043" w:rsidRDefault="00AE7043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Водного кодекса Российской Федерации;</w:t>
      </w:r>
    </w:p>
    <w:p w14:paraId="40914704" w14:textId="247F1AC7" w:rsidR="00AE7043" w:rsidRPr="00AE7043" w:rsidRDefault="00AE7043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>
        <w:rPr>
          <w:color w:val="0000FF"/>
          <w:sz w:val="22"/>
          <w:szCs w:val="22"/>
          <w:lang w:eastAsia="ru-RU"/>
        </w:rPr>
        <w:t>- </w:t>
      </w:r>
      <w:r w:rsidRPr="00AE7043">
        <w:rPr>
          <w:color w:val="0000FF"/>
          <w:sz w:val="22"/>
          <w:szCs w:val="22"/>
          <w:lang w:eastAsia="ru-RU"/>
        </w:rPr>
        <w:t>Постановлени</w:t>
      </w:r>
      <w:r>
        <w:rPr>
          <w:color w:val="0000FF"/>
          <w:sz w:val="22"/>
          <w:szCs w:val="22"/>
          <w:lang w:eastAsia="ru-RU"/>
        </w:rPr>
        <w:t>я</w:t>
      </w:r>
      <w:r w:rsidRPr="00AE7043">
        <w:rPr>
          <w:color w:val="0000FF"/>
          <w:sz w:val="22"/>
          <w:szCs w:val="22"/>
          <w:lang w:eastAsia="ru-RU"/>
        </w:rPr>
        <w:t xml:space="preserve"> Правительства </w:t>
      </w:r>
      <w:r>
        <w:rPr>
          <w:color w:val="0000FF"/>
          <w:sz w:val="22"/>
          <w:szCs w:val="22"/>
          <w:lang w:eastAsia="ru-RU"/>
        </w:rPr>
        <w:t>Российской Федерации</w:t>
      </w:r>
      <w:r w:rsidRPr="00AE7043">
        <w:rPr>
          <w:color w:val="0000FF"/>
          <w:sz w:val="22"/>
          <w:szCs w:val="22"/>
          <w:lang w:eastAsia="ru-RU"/>
        </w:rPr>
        <w:t xml:space="preserve"> от 06.10.2008 </w:t>
      </w:r>
      <w:r>
        <w:rPr>
          <w:color w:val="0000FF"/>
          <w:sz w:val="22"/>
          <w:szCs w:val="22"/>
          <w:lang w:eastAsia="ru-RU"/>
        </w:rPr>
        <w:t>№</w:t>
      </w:r>
      <w:r w:rsidRPr="00AE7043">
        <w:rPr>
          <w:color w:val="0000FF"/>
          <w:sz w:val="22"/>
          <w:szCs w:val="22"/>
          <w:lang w:eastAsia="ru-RU"/>
        </w:rPr>
        <w:t xml:space="preserve"> 743</w:t>
      </w:r>
      <w:r>
        <w:rPr>
          <w:color w:val="0000FF"/>
          <w:sz w:val="22"/>
          <w:szCs w:val="22"/>
          <w:lang w:eastAsia="ru-RU"/>
        </w:rPr>
        <w:t xml:space="preserve"> </w:t>
      </w:r>
      <w:r w:rsidRPr="00AE7043">
        <w:rPr>
          <w:color w:val="0000FF"/>
          <w:sz w:val="22"/>
          <w:szCs w:val="22"/>
          <w:lang w:eastAsia="ru-RU"/>
        </w:rPr>
        <w:t xml:space="preserve">(ред. от 12.11.2020) </w:t>
      </w:r>
      <w:r>
        <w:rPr>
          <w:color w:val="0000FF"/>
          <w:sz w:val="22"/>
          <w:szCs w:val="22"/>
          <w:lang w:eastAsia="ru-RU"/>
        </w:rPr>
        <w:br/>
        <w:t>«</w:t>
      </w:r>
      <w:r w:rsidRPr="00AE7043">
        <w:rPr>
          <w:color w:val="0000FF"/>
          <w:sz w:val="22"/>
          <w:szCs w:val="22"/>
          <w:lang w:eastAsia="ru-RU"/>
        </w:rPr>
        <w:t>Об утверждении Правил установления рыбоохранных зон</w:t>
      </w:r>
      <w:r>
        <w:rPr>
          <w:color w:val="0000FF"/>
          <w:sz w:val="22"/>
          <w:szCs w:val="22"/>
          <w:lang w:eastAsia="ru-RU"/>
        </w:rPr>
        <w:t>»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0AE5C0C0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9A2C42" w:rsidRPr="009A2C42">
        <w:rPr>
          <w:color w:val="0000FF"/>
          <w:sz w:val="22"/>
          <w:szCs w:val="22"/>
        </w:rPr>
        <w:t xml:space="preserve">информации Комитета по архитектуре </w:t>
      </w:r>
      <w:r w:rsidR="00873531">
        <w:rPr>
          <w:color w:val="0000FF"/>
          <w:sz w:val="22"/>
          <w:szCs w:val="22"/>
        </w:rPr>
        <w:br/>
      </w:r>
      <w:r w:rsidR="009A2C42" w:rsidRPr="009A2C42">
        <w:rPr>
          <w:color w:val="0000FF"/>
          <w:sz w:val="22"/>
          <w:szCs w:val="22"/>
        </w:rPr>
        <w:t>и градостроит</w:t>
      </w:r>
      <w:r w:rsidR="009A2C42">
        <w:rPr>
          <w:color w:val="0000FF"/>
          <w:sz w:val="22"/>
          <w:szCs w:val="22"/>
        </w:rPr>
        <w:t xml:space="preserve">ельству Московской области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AE7043">
        <w:rPr>
          <w:color w:val="0000FF"/>
          <w:sz w:val="22"/>
          <w:szCs w:val="22"/>
          <w:lang w:eastAsia="ru-RU"/>
        </w:rPr>
        <w:t>17.09.2021</w:t>
      </w:r>
      <w:r w:rsidR="00AE7043" w:rsidRPr="00873531">
        <w:rPr>
          <w:color w:val="0000FF"/>
          <w:sz w:val="22"/>
          <w:szCs w:val="22"/>
          <w:lang w:eastAsia="ru-RU"/>
        </w:rPr>
        <w:t xml:space="preserve"> № </w:t>
      </w:r>
      <w:r w:rsidR="00AE7043">
        <w:rPr>
          <w:color w:val="0000FF"/>
          <w:sz w:val="22"/>
          <w:szCs w:val="22"/>
          <w:lang w:eastAsia="ru-RU"/>
        </w:rPr>
        <w:t>ГЗ-21-014339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432BE5F6" w:rsidR="00242F2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0621F566" w14:textId="77777777" w:rsidR="00311664" w:rsidRPr="000E3CE0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BED5758" w14:textId="1252F5D0" w:rsidR="0005122A" w:rsidRPr="00873531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в </w:t>
      </w:r>
      <w:r w:rsidRPr="00F270F7">
        <w:rPr>
          <w:color w:val="0000FF"/>
          <w:sz w:val="22"/>
          <w:szCs w:val="22"/>
        </w:rPr>
        <w:t xml:space="preserve">письме </w:t>
      </w:r>
      <w:r w:rsidR="00873531" w:rsidRPr="00873531">
        <w:rPr>
          <w:color w:val="0000FF"/>
          <w:sz w:val="22"/>
          <w:szCs w:val="22"/>
          <w:lang w:eastAsia="ru-RU"/>
        </w:rPr>
        <w:t>ГКУ МО «АРКИ»;</w:t>
      </w:r>
    </w:p>
    <w:p w14:paraId="1B3C9766" w14:textId="77777777" w:rsidR="0005122A" w:rsidRPr="00873531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E88E204" w14:textId="463086A3" w:rsidR="0005122A" w:rsidRDefault="0005122A" w:rsidP="003F1DE6">
      <w:pPr>
        <w:tabs>
          <w:tab w:val="left" w:pos="851"/>
        </w:tabs>
        <w:autoSpaceDE w:val="0"/>
        <w:spacing w:line="276" w:lineRule="auto"/>
        <w:ind w:right="-1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исьме</w:t>
      </w:r>
      <w:r w:rsidR="00AE7043">
        <w:rPr>
          <w:color w:val="0000FF"/>
          <w:sz w:val="22"/>
          <w:szCs w:val="22"/>
        </w:rPr>
        <w:t xml:space="preserve"> </w:t>
      </w:r>
      <w:r w:rsidR="00AE7043">
        <w:rPr>
          <w:color w:val="0000FF"/>
          <w:sz w:val="22"/>
          <w:szCs w:val="22"/>
          <w:lang w:eastAsia="ru-RU"/>
        </w:rPr>
        <w:t>филиала АО «Мособлгаз» «Запад» от 17.09.2021 № 2892/З/01;</w:t>
      </w:r>
    </w:p>
    <w:p w14:paraId="6453BBF8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532B9673" w14:textId="77777777" w:rsidR="00311664" w:rsidRDefault="00311664" w:rsidP="0031166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 связи </w:t>
      </w:r>
      <w:r w:rsidRPr="00D16D02">
        <w:rPr>
          <w:color w:val="0000FF"/>
          <w:sz w:val="22"/>
          <w:szCs w:val="22"/>
        </w:rPr>
        <w:t xml:space="preserve">указаны в письме Министра государственного управления, информационных технологий </w:t>
      </w:r>
      <w:r>
        <w:rPr>
          <w:color w:val="0000FF"/>
          <w:sz w:val="22"/>
          <w:szCs w:val="22"/>
        </w:rPr>
        <w:br/>
      </w:r>
      <w:r w:rsidRPr="00D16D02">
        <w:rPr>
          <w:color w:val="0000FF"/>
          <w:sz w:val="22"/>
          <w:szCs w:val="22"/>
        </w:rPr>
        <w:t>и связи Московской области от 15.11.2021 № 11-9678/Исх.</w:t>
      </w:r>
    </w:p>
    <w:p w14:paraId="00930A85" w14:textId="77777777" w:rsidR="00EC4E29" w:rsidRDefault="00EC4E29" w:rsidP="00EC4E2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436E6C84" w:rsidR="00760B47" w:rsidRDefault="00760B47" w:rsidP="00760B47">
      <w:pPr>
        <w:jc w:val="both"/>
        <w:rPr>
          <w:b/>
          <w:sz w:val="22"/>
          <w:szCs w:val="22"/>
        </w:rPr>
      </w:pPr>
    </w:p>
    <w:p w14:paraId="6E8ED723" w14:textId="1336B947" w:rsidR="006A7B08" w:rsidRPr="006A7B08" w:rsidRDefault="006A7B08" w:rsidP="006A7B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A7B08">
        <w:rPr>
          <w:color w:val="0000FF"/>
          <w:sz w:val="22"/>
          <w:szCs w:val="22"/>
        </w:rPr>
        <w:t>- на официальном сайте Российской Федерации в информационно-телекоммуникационной сети «Интернет»</w:t>
      </w:r>
      <w:r w:rsidR="007668ED">
        <w:rPr>
          <w:color w:val="0000FF"/>
          <w:sz w:val="22"/>
          <w:szCs w:val="22"/>
        </w:rPr>
        <w:t xml:space="preserve"> </w:t>
      </w:r>
      <w:r w:rsidR="007668ED">
        <w:rPr>
          <w:color w:val="0000FF"/>
          <w:sz w:val="22"/>
          <w:szCs w:val="22"/>
        </w:rPr>
        <w:br/>
      </w:r>
      <w:r w:rsidRPr="006A7B08">
        <w:rPr>
          <w:color w:val="0000FF"/>
          <w:sz w:val="22"/>
          <w:szCs w:val="22"/>
        </w:rPr>
        <w:t xml:space="preserve">для размещения информации о проведении торгов: www.torgi.gov.ru: № </w:t>
      </w:r>
      <w:r w:rsidR="007668ED" w:rsidRPr="007668ED">
        <w:rPr>
          <w:color w:val="0000FF"/>
          <w:sz w:val="22"/>
          <w:szCs w:val="22"/>
        </w:rPr>
        <w:t>290421/0879941/02</w:t>
      </w:r>
      <w:r w:rsidR="00311664">
        <w:rPr>
          <w:color w:val="0000FF"/>
          <w:sz w:val="22"/>
          <w:szCs w:val="22"/>
        </w:rPr>
        <w:t xml:space="preserve">, лот № </w:t>
      </w:r>
      <w:r w:rsidR="007668ED">
        <w:rPr>
          <w:color w:val="0000FF"/>
          <w:sz w:val="22"/>
          <w:szCs w:val="22"/>
        </w:rPr>
        <w:t>1</w:t>
      </w:r>
      <w:r w:rsidRPr="006A7B08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br/>
      </w:r>
      <w:r w:rsidRPr="006A7B08">
        <w:rPr>
          <w:color w:val="0000FF"/>
          <w:sz w:val="22"/>
          <w:szCs w:val="22"/>
        </w:rPr>
        <w:t xml:space="preserve">дата публикации </w:t>
      </w:r>
      <w:r w:rsidR="007668ED" w:rsidRPr="007668ED">
        <w:rPr>
          <w:color w:val="0000FF"/>
          <w:sz w:val="22"/>
          <w:szCs w:val="22"/>
        </w:rPr>
        <w:t>29.04.2021</w:t>
      </w:r>
      <w:r w:rsidRPr="006A7B08">
        <w:rPr>
          <w:color w:val="0000FF"/>
          <w:sz w:val="22"/>
          <w:szCs w:val="22"/>
        </w:rPr>
        <w:t>;</w:t>
      </w:r>
    </w:p>
    <w:p w14:paraId="78E044B6" w14:textId="41D00950" w:rsidR="006A7B08" w:rsidRPr="006A7B08" w:rsidRDefault="006A7B08" w:rsidP="006A7B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A7B08">
        <w:rPr>
          <w:color w:val="0000FF"/>
          <w:sz w:val="22"/>
          <w:szCs w:val="22"/>
        </w:rPr>
        <w:t xml:space="preserve">- </w:t>
      </w:r>
      <w:r w:rsidR="00AE7043">
        <w:rPr>
          <w:color w:val="0000FF"/>
          <w:sz w:val="22"/>
          <w:szCs w:val="22"/>
          <w:lang w:eastAsia="ru-RU"/>
        </w:rPr>
        <w:t>в периодическом печатном издании – в газете «Красное Знамя»</w:t>
      </w:r>
      <w:r w:rsidRPr="006A7B08">
        <w:rPr>
          <w:color w:val="0000FF"/>
          <w:sz w:val="22"/>
          <w:szCs w:val="22"/>
        </w:rPr>
        <w:t xml:space="preserve"> от </w:t>
      </w:r>
      <w:r w:rsidR="007668ED">
        <w:rPr>
          <w:color w:val="0000FF"/>
          <w:sz w:val="22"/>
          <w:szCs w:val="22"/>
        </w:rPr>
        <w:t>30.04.2021</w:t>
      </w:r>
      <w:r w:rsidRPr="006A7B08">
        <w:rPr>
          <w:color w:val="0000FF"/>
          <w:sz w:val="22"/>
          <w:szCs w:val="22"/>
        </w:rPr>
        <w:t xml:space="preserve"> № </w:t>
      </w:r>
      <w:r w:rsidR="007668ED">
        <w:rPr>
          <w:color w:val="0000FF"/>
          <w:sz w:val="22"/>
          <w:szCs w:val="22"/>
        </w:rPr>
        <w:t>16/1 (111765);</w:t>
      </w:r>
    </w:p>
    <w:p w14:paraId="7E45CC7B" w14:textId="7B6629EE" w:rsidR="006A7B08" w:rsidRPr="006A7B08" w:rsidRDefault="006A7B08" w:rsidP="006A7B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A7B08">
        <w:rPr>
          <w:color w:val="0000FF"/>
          <w:sz w:val="22"/>
          <w:szCs w:val="22"/>
        </w:rPr>
        <w:t xml:space="preserve">- </w:t>
      </w:r>
      <w:r w:rsidR="00AE7043">
        <w:rPr>
          <w:color w:val="0000FF"/>
          <w:sz w:val="22"/>
          <w:szCs w:val="22"/>
          <w:lang w:eastAsia="ru-RU"/>
        </w:rPr>
        <w:t xml:space="preserve">на официальном сайте Администрации Рузского городского округа Московской области </w:t>
      </w:r>
      <w:hyperlink r:id="rId10" w:history="1">
        <w:r w:rsidR="00AE7043" w:rsidRPr="00AE7043">
          <w:rPr>
            <w:rStyle w:val="a3"/>
            <w:sz w:val="22"/>
            <w:szCs w:val="22"/>
            <w:u w:val="none"/>
            <w:lang w:eastAsia="ru-RU"/>
          </w:rPr>
          <w:t>www.ruzaregion.ru</w:t>
        </w:r>
      </w:hyperlink>
      <w:r w:rsidR="00AE7043">
        <w:rPr>
          <w:color w:val="0000FF"/>
          <w:sz w:val="22"/>
          <w:szCs w:val="22"/>
          <w:lang w:eastAsia="ru-RU"/>
        </w:rPr>
        <w:t xml:space="preserve"> </w:t>
      </w:r>
      <w:r w:rsidR="007668ED">
        <w:rPr>
          <w:color w:val="0000FF"/>
          <w:sz w:val="22"/>
          <w:szCs w:val="22"/>
          <w:lang w:eastAsia="ru-RU"/>
        </w:rPr>
        <w:br/>
      </w:r>
      <w:r w:rsidR="00AE7043">
        <w:rPr>
          <w:color w:val="0000FF"/>
          <w:sz w:val="22"/>
          <w:szCs w:val="22"/>
          <w:lang w:eastAsia="ru-RU"/>
        </w:rPr>
        <w:t xml:space="preserve">от </w:t>
      </w:r>
      <w:r w:rsidR="007668ED">
        <w:rPr>
          <w:color w:val="0000FF"/>
          <w:sz w:val="22"/>
          <w:szCs w:val="22"/>
          <w:lang w:eastAsia="ru-RU"/>
        </w:rPr>
        <w:t>27.04.2021</w:t>
      </w:r>
      <w:r w:rsidRPr="006A7B08">
        <w:rPr>
          <w:color w:val="0000FF"/>
          <w:sz w:val="22"/>
          <w:szCs w:val="22"/>
        </w:rPr>
        <w:t>.</w:t>
      </w:r>
    </w:p>
    <w:p w14:paraId="6D9F223A" w14:textId="77777777" w:rsidR="006A7B08" w:rsidRPr="00AB3FC2" w:rsidRDefault="006A7B08" w:rsidP="00760B47">
      <w:pPr>
        <w:jc w:val="both"/>
        <w:rPr>
          <w:b/>
          <w:sz w:val="22"/>
          <w:szCs w:val="22"/>
        </w:rPr>
      </w:pP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3630C04F" w:rsidR="00D826BB" w:rsidRPr="000E3CE0" w:rsidRDefault="007668E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71 878,5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7668ED">
        <w:rPr>
          <w:color w:val="0000FF"/>
          <w:sz w:val="22"/>
          <w:szCs w:val="22"/>
          <w:lang w:eastAsia="ru-RU"/>
        </w:rPr>
        <w:t>Семьдесят одна тысяча восемьсот семьдесят восемь</w:t>
      </w:r>
      <w:r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5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610EB471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7668ED">
        <w:rPr>
          <w:b/>
          <w:bCs/>
          <w:color w:val="0000FF"/>
          <w:sz w:val="22"/>
          <w:szCs w:val="22"/>
          <w:lang w:eastAsia="ru-RU"/>
        </w:rPr>
        <w:t>2 156,35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7668ED" w:rsidRPr="007668ED">
        <w:rPr>
          <w:color w:val="0000FF"/>
          <w:sz w:val="22"/>
          <w:szCs w:val="22"/>
          <w:lang w:eastAsia="ru-RU"/>
        </w:rPr>
        <w:t>Две тысячи сто пятьдесят шесть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7668ED">
        <w:rPr>
          <w:color w:val="0000FF"/>
          <w:sz w:val="22"/>
          <w:szCs w:val="22"/>
        </w:rPr>
        <w:t>3</w:t>
      </w:r>
      <w:r w:rsidR="00D45A9C">
        <w:rPr>
          <w:color w:val="0000FF"/>
          <w:sz w:val="22"/>
          <w:szCs w:val="22"/>
        </w:rPr>
        <w:t>5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082D552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B32563">
        <w:rPr>
          <w:b/>
          <w:sz w:val="22"/>
          <w:szCs w:val="22"/>
        </w:rPr>
        <w:t xml:space="preserve"> </w:t>
      </w:r>
      <w:r w:rsidR="007668ED">
        <w:rPr>
          <w:b/>
          <w:bCs/>
          <w:color w:val="0000FF"/>
          <w:sz w:val="22"/>
          <w:szCs w:val="22"/>
          <w:lang w:eastAsia="ru-RU"/>
        </w:rPr>
        <w:t xml:space="preserve">71 878,50 </w:t>
      </w:r>
      <w:r w:rsidR="007668ED" w:rsidRPr="00C3188C">
        <w:rPr>
          <w:b/>
          <w:color w:val="0000FF"/>
          <w:sz w:val="22"/>
          <w:szCs w:val="22"/>
        </w:rPr>
        <w:t xml:space="preserve">руб. </w:t>
      </w:r>
      <w:r w:rsidR="007668ED" w:rsidRPr="00C3188C">
        <w:rPr>
          <w:color w:val="0000FF"/>
          <w:sz w:val="22"/>
          <w:szCs w:val="22"/>
        </w:rPr>
        <w:t>(</w:t>
      </w:r>
      <w:r w:rsidR="007668ED" w:rsidRPr="007668ED">
        <w:rPr>
          <w:color w:val="0000FF"/>
          <w:sz w:val="22"/>
          <w:szCs w:val="22"/>
          <w:lang w:eastAsia="ru-RU"/>
        </w:rPr>
        <w:t>Семьдесят одна тысяча восемьсот семьдесят восемь</w:t>
      </w:r>
      <w:r w:rsidR="007668ED">
        <w:rPr>
          <w:color w:val="0000FF"/>
          <w:sz w:val="22"/>
          <w:szCs w:val="22"/>
          <w:lang w:eastAsia="ru-RU"/>
        </w:rPr>
        <w:t xml:space="preserve"> </w:t>
      </w:r>
      <w:r w:rsidR="007668ED">
        <w:rPr>
          <w:color w:val="0000FF"/>
          <w:sz w:val="22"/>
          <w:szCs w:val="22"/>
        </w:rPr>
        <w:t xml:space="preserve">руб. </w:t>
      </w:r>
      <w:r w:rsidR="007668ED">
        <w:rPr>
          <w:color w:val="0000FF"/>
          <w:sz w:val="22"/>
          <w:szCs w:val="22"/>
          <w:lang w:eastAsia="ru-RU"/>
        </w:rPr>
        <w:t>50</w:t>
      </w:r>
      <w:r w:rsidR="007668ED">
        <w:rPr>
          <w:color w:val="0000FF"/>
          <w:sz w:val="22"/>
          <w:szCs w:val="22"/>
        </w:rPr>
        <w:t xml:space="preserve"> коп</w:t>
      </w:r>
      <w:r w:rsidR="007668ED" w:rsidRPr="00C3188C">
        <w:rPr>
          <w:color w:val="0000FF"/>
          <w:sz w:val="22"/>
          <w:szCs w:val="22"/>
        </w:rPr>
        <w:t>.</w:t>
      </w:r>
      <w:r w:rsidR="007668ED" w:rsidRPr="00C3188C">
        <w:rPr>
          <w:b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514918B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7668ED">
        <w:rPr>
          <w:b/>
          <w:color w:val="0000FF"/>
          <w:sz w:val="22"/>
          <w:szCs w:val="22"/>
        </w:rPr>
        <w:t>21.12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676B032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D45A9C" w:rsidRPr="00D45A9C">
        <w:rPr>
          <w:b/>
          <w:color w:val="0000FF"/>
          <w:sz w:val="22"/>
          <w:szCs w:val="22"/>
        </w:rPr>
        <w:t>21.02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6AC37CA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D45A9C" w:rsidRPr="00D45A9C">
        <w:rPr>
          <w:b/>
          <w:color w:val="0000FF"/>
          <w:sz w:val="22"/>
          <w:szCs w:val="22"/>
        </w:rPr>
        <w:t>24.02.2022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7F3494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3F1DE6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FC466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D45A9C" w:rsidRPr="00D45A9C">
        <w:rPr>
          <w:b/>
          <w:color w:val="0000FF"/>
          <w:sz w:val="22"/>
          <w:szCs w:val="22"/>
        </w:rPr>
        <w:t>24.02.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0C57FBB6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47515D67" w14:textId="1A4CDAC8" w:rsidR="007668ED" w:rsidRPr="007668ED" w:rsidRDefault="007668ED" w:rsidP="007668ED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7668ED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7668ED">
        <w:rPr>
          <w:color w:val="0000FF"/>
          <w:sz w:val="22"/>
          <w:szCs w:val="22"/>
        </w:rPr>
        <w:t>www.ruzaregion.ru;</w:t>
      </w:r>
    </w:p>
    <w:p w14:paraId="19970F7C" w14:textId="2CCDBBAE" w:rsidR="00C3427C" w:rsidRPr="00D14837" w:rsidRDefault="007668ED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7668ED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37ED4B30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7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58" w:name="_Hlk80722683"/>
      <w:r w:rsidR="0059164B" w:rsidRPr="000E3CE0">
        <w:rPr>
          <w:sz w:val="22"/>
          <w:szCs w:val="22"/>
        </w:rPr>
        <w:t>Арендодателем во взаимодействии с Организатором</w:t>
      </w:r>
      <w:bookmarkEnd w:id="58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7"/>
      <w:r w:rsidR="0036141A" w:rsidRPr="000E3CE0">
        <w:rPr>
          <w:sz w:val="22"/>
          <w:szCs w:val="22"/>
        </w:rPr>
        <w:t xml:space="preserve"> </w:t>
      </w:r>
    </w:p>
    <w:p w14:paraId="76F3A669" w14:textId="4526AD6D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 xml:space="preserve">Запрос </w:t>
      </w:r>
      <w:r w:rsidR="00D33B47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5EF86E0E" w14:textId="77777777" w:rsidR="000E7644" w:rsidRDefault="000E7644" w:rsidP="000E764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 </w:t>
      </w:r>
    </w:p>
    <w:p w14:paraId="284EE03B" w14:textId="28625234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9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7B861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19295277"/>
      <w:bookmarkStart w:id="61" w:name="_Toc423619381"/>
      <w:bookmarkStart w:id="62" w:name="_Toc426462874"/>
      <w:bookmarkStart w:id="63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1D83E374" w14:textId="77777777" w:rsidR="00836781" w:rsidRPr="002B1734" w:rsidRDefault="00836781" w:rsidP="00836781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77777777" w:rsidR="00836781" w:rsidRPr="002B1734" w:rsidRDefault="00836781" w:rsidP="00836781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4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4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</w:t>
      </w:r>
      <w:r w:rsidR="001D15E9" w:rsidRPr="000E3CE0">
        <w:rPr>
          <w:sz w:val="22"/>
          <w:szCs w:val="22"/>
          <w:lang w:eastAsia="ru-RU"/>
        </w:rPr>
        <w:lastRenderedPageBreak/>
        <w:t>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7D0F50A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5452A4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373DE0F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5452A4">
        <w:rPr>
          <w:sz w:val="22"/>
          <w:szCs w:val="22"/>
        </w:rPr>
        <w:br/>
      </w:r>
      <w:r w:rsidR="00A10342" w:rsidRPr="000E3CE0">
        <w:rPr>
          <w:sz w:val="22"/>
          <w:szCs w:val="22"/>
        </w:rPr>
        <w:t>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561E3C43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5452A4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 xml:space="preserve">задатка </w:t>
      </w:r>
      <w:r w:rsidR="00B403F7" w:rsidRPr="000E3CE0">
        <w:rPr>
          <w:sz w:val="22"/>
          <w:szCs w:val="22"/>
        </w:rPr>
        <w:lastRenderedPageBreak/>
        <w:t>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82A235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5452A4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_RefHeading__53_520497706"/>
      <w:bookmarkStart w:id="66" w:name="__RefHeading__68_1698952488"/>
      <w:bookmarkStart w:id="67" w:name="_Toc479691587"/>
      <w:bookmarkEnd w:id="60"/>
      <w:bookmarkEnd w:id="61"/>
      <w:bookmarkEnd w:id="62"/>
      <w:bookmarkEnd w:id="63"/>
      <w:bookmarkEnd w:id="65"/>
      <w:bookmarkEnd w:id="66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7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69E81B67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8" w:name="_Toc423619380"/>
      <w:bookmarkStart w:id="69" w:name="_Toc426462877"/>
      <w:bookmarkStart w:id="70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6874386B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452A4">
        <w:rPr>
          <w:sz w:val="22"/>
          <w:szCs w:val="22"/>
        </w:rPr>
        <w:br/>
      </w:r>
      <w:r w:rsidRPr="000E3CE0">
        <w:rPr>
          <w:sz w:val="22"/>
          <w:szCs w:val="22"/>
        </w:rPr>
        <w:t>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38A30777" w:rsidR="00F37A22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 xml:space="preserve">непредставление необходимых для участия в аукционе в электронной форме документов </w:t>
      </w:r>
      <w:r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>или представление недостоверных сведений;</w:t>
      </w:r>
    </w:p>
    <w:p w14:paraId="48409BBA" w14:textId="5ED48E92" w:rsidR="00F75AA7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75AA7"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EF4BE3F" w:rsidR="00F37A22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65354E36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863439">
        <w:rPr>
          <w:sz w:val="22"/>
          <w:szCs w:val="22"/>
        </w:rPr>
        <w:br/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7AF7148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="00863439"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 xml:space="preserve">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3F7EFD83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</w:t>
      </w:r>
      <w:r w:rsidR="00863439">
        <w:rPr>
          <w:sz w:val="22"/>
          <w:szCs w:val="22"/>
        </w:rPr>
        <w:br/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1" w:name="_Toc419295282"/>
      <w:bookmarkStart w:id="72" w:name="_Toc423619386"/>
      <w:bookmarkStart w:id="73" w:name="_Toc426462880"/>
      <w:bookmarkStart w:id="74" w:name="_Toc428969615"/>
      <w:bookmarkEnd w:id="68"/>
      <w:bookmarkEnd w:id="69"/>
      <w:bookmarkEnd w:id="70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1"/>
      <w:bookmarkEnd w:id="72"/>
      <w:bookmarkEnd w:id="73"/>
      <w:bookmarkEnd w:id="74"/>
      <w:bookmarkEnd w:id="75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6" w:name="_Toc426365734"/>
      <w:bookmarkStart w:id="77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956009C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257BD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6"/>
      <w:bookmarkEnd w:id="77"/>
      <w:bookmarkEnd w:id="78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9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0" w:name="_Toc418069456"/>
      <w:bookmarkStart w:id="81" w:name="_Toc419738552"/>
      <w:bookmarkStart w:id="82" w:name="_Toc423082994"/>
      <w:bookmarkStart w:id="83" w:name="_Toc426462884"/>
      <w:bookmarkEnd w:id="7"/>
      <w:bookmarkEnd w:id="8"/>
      <w:bookmarkEnd w:id="53"/>
      <w:bookmarkEnd w:id="79"/>
      <w:r w:rsidRPr="000E3CE0">
        <w:br w:type="page"/>
      </w:r>
      <w:bookmarkStart w:id="84" w:name="_Toc455060530"/>
      <w:bookmarkStart w:id="85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4"/>
      <w:bookmarkEnd w:id="85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8D7FE44" w14:textId="3FB67EFE" w:rsidR="0026300E" w:rsidRDefault="0026300E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3084FE43" wp14:editId="6FE96BDE">
            <wp:extent cx="6424601" cy="9164955"/>
            <wp:effectExtent l="0" t="0" r="0" b="0"/>
            <wp:docPr id="3" name="Рисунок 3" descr="C:\Users\DerbyshevaEA\Desktop\руза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byshevaEA\Desktop\руза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109" cy="917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484E" w14:textId="38A886F6" w:rsidR="003B3264" w:rsidRPr="000E3CE0" w:rsidRDefault="0026300E" w:rsidP="00BE5B57">
      <w:pPr>
        <w:suppressAutoHyphens w:val="0"/>
        <w:rPr>
          <w:szCs w:val="28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860D2FB" wp14:editId="413FA157">
            <wp:extent cx="6656070" cy="9495155"/>
            <wp:effectExtent l="0" t="0" r="0" b="0"/>
            <wp:docPr id="17" name="Рисунок 17" descr="C:\Users\DerbyshevaEA\Desktop\руза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byshevaEA\Desktop\руза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9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6"/>
    </w:p>
    <w:p w14:paraId="502F0D5B" w14:textId="03EDD934" w:rsidR="00485449" w:rsidRDefault="00485449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54AAB90E" wp14:editId="10ED86EA">
            <wp:extent cx="6551055" cy="9282224"/>
            <wp:effectExtent l="0" t="0" r="2540" b="0"/>
            <wp:docPr id="18" name="Рисунок 18" descr="C:\Users\DerbyshevaEA\Desktop\руза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rbyshevaEA\Desktop\руза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450" cy="928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14528" w14:textId="608AB0B1" w:rsidR="00311664" w:rsidRPr="000E3CE0" w:rsidRDefault="00485449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5C93487" wp14:editId="48D56B5C">
            <wp:extent cx="6656070" cy="9462770"/>
            <wp:effectExtent l="0" t="0" r="0" b="5080"/>
            <wp:docPr id="19" name="Рисунок 19" descr="C:\Users\DerbyshevaEA\Desktop\руза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rbyshevaEA\Desktop\руза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6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EA9F329" wp14:editId="51066391">
            <wp:extent cx="6656070" cy="9462770"/>
            <wp:effectExtent l="0" t="0" r="0" b="5080"/>
            <wp:docPr id="20" name="Рисунок 20" descr="C:\Users\DerbyshevaEA\Desktop\руза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rbyshevaEA\Desktop\руза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6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9590CC9" wp14:editId="2482CC1D">
            <wp:extent cx="6656070" cy="9526905"/>
            <wp:effectExtent l="0" t="0" r="0" b="0"/>
            <wp:docPr id="21" name="Рисунок 21" descr="C:\Users\DerbyshevaEA\Desktop\руза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rbyshevaEA\Desktop\руза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5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6989A5B" wp14:editId="4F0384D9">
            <wp:extent cx="6656070" cy="9431020"/>
            <wp:effectExtent l="0" t="0" r="0" b="0"/>
            <wp:docPr id="22" name="Рисунок 22" descr="C:\Users\DerbyshevaEA\Desktop\руза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rbyshevaEA\Desktop\руза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3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2"/>
      <w:bookmarkStart w:id="88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7"/>
      <w:bookmarkEnd w:id="88"/>
    </w:p>
    <w:p w14:paraId="47B44DE2" w14:textId="61616292" w:rsidR="0040023F" w:rsidRDefault="00485449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700F5E3E" wp14:editId="176EB468">
            <wp:extent cx="6661150" cy="442531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DB6B" w14:textId="77777777" w:rsidR="00485449" w:rsidRDefault="00485449" w:rsidP="00D111B9">
      <w:pPr>
        <w:jc w:val="center"/>
        <w:rPr>
          <w:noProof/>
          <w:lang w:eastAsia="ru-RU"/>
        </w:rPr>
      </w:pPr>
    </w:p>
    <w:p w14:paraId="0DB282A4" w14:textId="1DC62840" w:rsidR="00311664" w:rsidRDefault="00485449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3D06A09" wp14:editId="60D486F5">
            <wp:extent cx="6661150" cy="394462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4D2A" w14:textId="5B5EC6F7" w:rsidR="00311664" w:rsidRDefault="00311664" w:rsidP="00D111B9">
      <w:pPr>
        <w:jc w:val="center"/>
        <w:rPr>
          <w:noProof/>
          <w:lang w:eastAsia="ru-RU"/>
        </w:rPr>
      </w:pPr>
    </w:p>
    <w:p w14:paraId="7992C4FD" w14:textId="77777777" w:rsidR="00311664" w:rsidRDefault="00311664" w:rsidP="00D111B9">
      <w:pPr>
        <w:jc w:val="center"/>
        <w:rPr>
          <w:noProof/>
          <w:lang w:eastAsia="ru-RU"/>
        </w:rPr>
      </w:pPr>
    </w:p>
    <w:p w14:paraId="7E97DE69" w14:textId="6E0987CE" w:rsidR="00EC4E29" w:rsidRDefault="00EC4E29" w:rsidP="00D111B9">
      <w:pPr>
        <w:jc w:val="center"/>
        <w:rPr>
          <w:noProof/>
          <w:lang w:eastAsia="ru-RU"/>
        </w:rPr>
      </w:pPr>
    </w:p>
    <w:p w14:paraId="6BAF6016" w14:textId="49CDBEBF" w:rsidR="00F14AD1" w:rsidRDefault="00F14AD1" w:rsidP="00357129">
      <w:pPr>
        <w:jc w:val="center"/>
        <w:rPr>
          <w:noProof/>
          <w:lang w:eastAsia="ru-RU"/>
        </w:rPr>
      </w:pPr>
    </w:p>
    <w:p w14:paraId="751B751C" w14:textId="77777777" w:rsidR="00873531" w:rsidRDefault="00873531" w:rsidP="00357129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3"/>
      <w:bookmarkStart w:id="90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9"/>
      <w:bookmarkEnd w:id="90"/>
    </w:p>
    <w:p w14:paraId="57A68557" w14:textId="3C16DB31" w:rsidR="00F14AD1" w:rsidRDefault="007B546E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lang w:eastAsia="ru-RU"/>
        </w:rPr>
        <w:drawing>
          <wp:inline distT="0" distB="0" distL="0" distR="0" wp14:anchorId="0BBFC099" wp14:editId="564C65B4">
            <wp:extent cx="6581140" cy="9388264"/>
            <wp:effectExtent l="0" t="0" r="0" b="3810"/>
            <wp:docPr id="25" name="Рисунок 25" descr="C:\Users\DerbyshevaEA\Desktop\руза\документы\ГУАиГМ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rbyshevaEA\Desktop\руза\документы\ГУАиГМ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858" cy="939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3CD27" w14:textId="77AA7F26" w:rsidR="007B546E" w:rsidRDefault="007B546E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3920C18" wp14:editId="34A70711">
            <wp:extent cx="6656070" cy="9495155"/>
            <wp:effectExtent l="0" t="0" r="0" b="0"/>
            <wp:docPr id="26" name="Рисунок 26" descr="C:\Users\DerbyshevaEA\Desktop\руза\документы\ГУАиГМ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rbyshevaEA\Desktop\руза\документы\ГУАиГМ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9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4522B96" wp14:editId="3FCB554A">
            <wp:extent cx="6656070" cy="9452610"/>
            <wp:effectExtent l="0" t="0" r="0" b="0"/>
            <wp:docPr id="27" name="Рисунок 27" descr="C:\Users\DerbyshevaEA\Desktop\руза\документы\ГУАиГМ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rbyshevaEA\Desktop\руза\документы\ГУАиГМ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5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3C5B61F" wp14:editId="2316F72D">
            <wp:extent cx="6656070" cy="9484360"/>
            <wp:effectExtent l="0" t="0" r="0" b="2540"/>
            <wp:docPr id="28" name="Рисунок 28" descr="C:\Users\DerbyshevaEA\Desktop\руза\документы\ГУАиГМ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rbyshevaEA\Desktop\руза\документы\ГУАиГМ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8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BBFA858" wp14:editId="42BA30AD">
            <wp:extent cx="6656070" cy="9516110"/>
            <wp:effectExtent l="0" t="0" r="0" b="8890"/>
            <wp:docPr id="29" name="Рисунок 29" descr="C:\Users\DerbyshevaEA\Desktop\руза\документы\ГУАиГМ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rbyshevaEA\Desktop\руза\документы\ГУАиГМ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51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5DB8206" wp14:editId="64AAFCBE">
            <wp:extent cx="6656070" cy="9420225"/>
            <wp:effectExtent l="0" t="0" r="0" b="9525"/>
            <wp:docPr id="30" name="Рисунок 30" descr="C:\Users\DerbyshevaEA\Desktop\руза\документы\ГУАиГМО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rbyshevaEA\Desktop\руза\документы\ГУАиГМО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7E134E0" wp14:editId="6EC6DEFA">
            <wp:extent cx="6656070" cy="9526905"/>
            <wp:effectExtent l="0" t="0" r="0" b="0"/>
            <wp:docPr id="31" name="Рисунок 31" descr="C:\Users\DerbyshevaEA\Desktop\руза\документы\ГУАиГМО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rbyshevaEA\Desktop\руза\документы\ГУАиГМО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5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37B11DC" wp14:editId="0F7145ED">
            <wp:extent cx="6656070" cy="9526905"/>
            <wp:effectExtent l="0" t="0" r="0" b="0"/>
            <wp:docPr id="32" name="Рисунок 32" descr="C:\Users\DerbyshevaEA\Desktop\руза\документы\ГУАиГМО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rbyshevaEA\Desktop\руза\документы\ГУАиГМО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5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939E9FE" wp14:editId="3498BFE4">
            <wp:extent cx="6656070" cy="9526905"/>
            <wp:effectExtent l="0" t="0" r="0" b="0"/>
            <wp:docPr id="33" name="Рисунок 33" descr="C:\Users\DerbyshevaEA\Desktop\руза\документы\ГУАиГМО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rbyshevaEA\Desktop\руза\документы\ГУАиГМО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5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5C7A2" w14:textId="66881A69" w:rsidR="007B546E" w:rsidRDefault="007B546E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91F777E" wp14:editId="09D5B4DC">
            <wp:extent cx="6656070" cy="9410065"/>
            <wp:effectExtent l="0" t="0" r="0" b="635"/>
            <wp:docPr id="39" name="Рисунок 39" descr="C:\Users\DerbyshevaEA\Desktop\руза\документы\Заключение минэколог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rbyshevaEA\Desktop\руза\документы\Заключение минэкологии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C11E0" w14:textId="496D3C2C" w:rsidR="007B546E" w:rsidRDefault="007B546E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B94F105" wp14:editId="374411D7">
            <wp:extent cx="6656070" cy="9431020"/>
            <wp:effectExtent l="0" t="0" r="0" b="0"/>
            <wp:docPr id="35" name="Рисунок 35" descr="C:\Users\DerbyshevaEA\Desktop\руза\документы\письмо об отсу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rbyshevaEA\Desktop\руза\документы\письмо об отсу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3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51100" w14:textId="58D20D15" w:rsidR="00F14AD1" w:rsidRDefault="00F14AD1" w:rsidP="00F476D3">
      <w:pPr>
        <w:rPr>
          <w:sz w:val="22"/>
          <w:szCs w:val="22"/>
        </w:rPr>
      </w:pPr>
    </w:p>
    <w:p w14:paraId="60979433" w14:textId="43F40AA7" w:rsidR="003B3264" w:rsidRPr="000E3CE0" w:rsidRDefault="007B546E" w:rsidP="00BE5B57">
      <w:pPr>
        <w:suppressAutoHyphens w:val="0"/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5171DDE" wp14:editId="6873B436">
            <wp:extent cx="6656070" cy="9420225"/>
            <wp:effectExtent l="0" t="0" r="0" b="9525"/>
            <wp:docPr id="36" name="Рисунок 36" descr="C:\Users\DerbyshevaEA\Desktop\руза\документы\Акт обследов. Комаров 50190030219388 Матвейцево2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rbyshevaEA\Desktop\руза\документы\Акт обследов. Комаров 50190030219388 Матвейцево2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F111704" wp14:editId="0EB248D1">
            <wp:extent cx="6656070" cy="9441815"/>
            <wp:effectExtent l="0" t="0" r="0" b="6985"/>
            <wp:docPr id="37" name="Рисунок 37" descr="C:\Users\DerbyshevaEA\Desktop\руза\документы\Акт обследов. Комаров 50190030219388 Матвейцево2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rbyshevaEA\Desktop\руза\документы\Акт обследов. Комаров 50190030219388 Матвейцево2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4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0238BB4" wp14:editId="5B376C03">
            <wp:extent cx="6656070" cy="9441815"/>
            <wp:effectExtent l="0" t="0" r="0" b="6985"/>
            <wp:docPr id="38" name="Рисунок 38" descr="C:\Users\DerbyshevaEA\Desktop\руза\документы\Акт обследов. Комаров 50190030219388 Матвейцево2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rbyshevaEA\Desktop\руза\документы\Акт обследов. Комаров 50190030219388 Матвейцево2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4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2D4DE336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1"/>
      <w:permStart w:id="1620328227" w:edGrp="everyone"/>
    </w:p>
    <w:p w14:paraId="201264C9" w14:textId="77777777" w:rsidR="00873531" w:rsidRPr="00873531" w:rsidRDefault="00873531" w:rsidP="00873531">
      <w:pPr>
        <w:rPr>
          <w:lang w:val="x-none"/>
        </w:rPr>
      </w:pPr>
    </w:p>
    <w:p w14:paraId="0601B03A" w14:textId="6D9F62AA" w:rsidR="00F14AD1" w:rsidRDefault="00036FA0" w:rsidP="00F14AD1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223AC7A" wp14:editId="78BBB4F5">
            <wp:extent cx="6372228" cy="9069573"/>
            <wp:effectExtent l="0" t="0" r="0" b="0"/>
            <wp:docPr id="42" name="Рисунок 42" descr="C:\Users\DerbyshevaEA\Desktop\руза\документы\ту ртк 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rbyshevaEA\Desktop\руза\документы\ту ртк 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49" cy="907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906A0" w14:textId="50A65042" w:rsidR="00036FA0" w:rsidRDefault="00036FA0" w:rsidP="00F14AD1">
      <w:pPr>
        <w:jc w:val="center"/>
        <w:rPr>
          <w:noProof/>
          <w:sz w:val="22"/>
          <w:szCs w:val="22"/>
        </w:rPr>
      </w:pPr>
    </w:p>
    <w:p w14:paraId="1761DE87" w14:textId="17BB9FA0" w:rsidR="00036FA0" w:rsidRDefault="00036FA0" w:rsidP="00F14AD1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D186B17" wp14:editId="1B6D2BAE">
            <wp:extent cx="6656070" cy="9462770"/>
            <wp:effectExtent l="0" t="0" r="0" b="5080"/>
            <wp:docPr id="43" name="Рисунок 43" descr="C:\Users\DerbyshevaEA\Desktop\руза\документы\ту ртк 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rbyshevaEA\Desktop\руза\документы\ту ртк 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6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77F5D" w14:textId="5838B04E" w:rsidR="00036FA0" w:rsidRDefault="00036FA0" w:rsidP="00F14AD1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45036B7" wp14:editId="012B42CD">
            <wp:extent cx="6656070" cy="9431020"/>
            <wp:effectExtent l="0" t="0" r="0" b="0"/>
            <wp:docPr id="44" name="Рисунок 44" descr="C:\Users\DerbyshevaEA\Desktop\руза\документы\ту газ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rbyshevaEA\Desktop\руза\документы\ту газ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3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A0A5BA1" wp14:editId="5FD0617C">
            <wp:extent cx="6656070" cy="9431020"/>
            <wp:effectExtent l="0" t="0" r="0" b="0"/>
            <wp:docPr id="45" name="Рисунок 45" descr="C:\Users\DerbyshevaEA\Desktop\руза\документы\ту газ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rbyshevaEA\Desktop\руза\документы\ту газ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3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336A0" w14:textId="37CB2F9E" w:rsidR="00F476D3" w:rsidRPr="00F476D3" w:rsidRDefault="00F476D3" w:rsidP="00F476D3">
      <w:pPr>
        <w:rPr>
          <w:sz w:val="22"/>
          <w:szCs w:val="22"/>
        </w:rPr>
      </w:pPr>
    </w:p>
    <w:p w14:paraId="457242AA" w14:textId="7E8CF51B" w:rsidR="00873531" w:rsidRDefault="00036FA0" w:rsidP="00036FA0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6B2CF9" wp14:editId="00D5E51A">
            <wp:extent cx="6656070" cy="9410065"/>
            <wp:effectExtent l="0" t="0" r="0" b="635"/>
            <wp:docPr id="46" name="Рисунок 46" descr="C:\Users\DerbyshevaEA\Desktop\руза\документы\ту связь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rbyshevaEA\Desktop\руза\документы\ту связь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EE2007E" wp14:editId="5200E42D">
            <wp:extent cx="6656070" cy="9410065"/>
            <wp:effectExtent l="0" t="0" r="0" b="635"/>
            <wp:docPr id="47" name="Рисунок 47" descr="C:\Users\DerbyshevaEA\Desktop\руза\документы\ту связь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rbyshevaEA\Desktop\руза\документы\ту связь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4C4103E" wp14:editId="71265A30">
            <wp:extent cx="6656070" cy="9410065"/>
            <wp:effectExtent l="0" t="0" r="0" b="635"/>
            <wp:docPr id="48" name="Рисунок 48" descr="C:\Users\DerbyshevaEA\Desktop\руза\документы\ту связь1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rbyshevaEA\Desktop\руза\документы\ту связь1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E5C8702" wp14:editId="3454524E">
            <wp:extent cx="6656070" cy="9410065"/>
            <wp:effectExtent l="0" t="0" r="0" b="635"/>
            <wp:docPr id="49" name="Рисунок 49" descr="C:\Users\DerbyshevaEA\Desktop\руза\документы\ту связь1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rbyshevaEA\Desktop\руза\документы\ту связь1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9490724" wp14:editId="47EA785C">
            <wp:extent cx="6656070" cy="9410065"/>
            <wp:effectExtent l="0" t="0" r="0" b="635"/>
            <wp:docPr id="50" name="Рисунок 50" descr="C:\Users\DerbyshevaEA\Desktop\руза\документы\ту связь1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rbyshevaEA\Desktop\руза\документы\ту связь1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2B605B5" wp14:editId="4E1322FA">
            <wp:extent cx="6656070" cy="9410065"/>
            <wp:effectExtent l="0" t="0" r="0" b="635"/>
            <wp:docPr id="51" name="Рисунок 51" descr="C:\Users\DerbyshevaEA\Desktop\руза\документы\ту связь1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rbyshevaEA\Desktop\руза\документы\ту связь1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3E70230B" w:rsidR="004907C6" w:rsidRPr="00395553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2"/>
    </w:p>
    <w:p w14:paraId="1E03AF25" w14:textId="77777777" w:rsidR="005B1E7C" w:rsidRDefault="005B1E7C" w:rsidP="005B1E7C">
      <w:pPr>
        <w:ind w:right="-1"/>
        <w:jc w:val="center"/>
        <w:rPr>
          <w:b/>
          <w:sz w:val="22"/>
          <w:szCs w:val="22"/>
        </w:rPr>
      </w:pPr>
      <w:bookmarkStart w:id="93" w:name="_Toc423619395"/>
      <w:bookmarkStart w:id="94" w:name="_Toc426462889"/>
      <w:bookmarkStart w:id="95" w:name="_Toc428969625"/>
      <w:bookmarkStart w:id="96" w:name="_Toc479691599"/>
      <w:bookmarkEnd w:id="80"/>
      <w:bookmarkEnd w:id="81"/>
      <w:bookmarkEnd w:id="82"/>
      <w:bookmarkEnd w:id="83"/>
    </w:p>
    <w:p w14:paraId="5322EE0B" w14:textId="56C79A49" w:rsidR="005B1E7C" w:rsidRPr="00526AE0" w:rsidRDefault="000A129E" w:rsidP="005B1E7C">
      <w:pPr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</w:t>
      </w:r>
      <w:r w:rsidR="005B1E7C">
        <w:rPr>
          <w:b/>
          <w:sz w:val="22"/>
          <w:szCs w:val="22"/>
        </w:rPr>
        <w:t>РМА ЗАЯВКИ</w:t>
      </w:r>
      <w:r w:rsidR="005B1E7C"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E130245" w14:textId="77777777" w:rsidR="005B1E7C" w:rsidRPr="00526AE0" w:rsidRDefault="005B1E7C" w:rsidP="005B1E7C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3A4B0EF2" w14:textId="77777777" w:rsidR="005B1E7C" w:rsidRPr="00645026" w:rsidRDefault="005B1E7C" w:rsidP="005B1E7C">
      <w:pPr>
        <w:ind w:left="142" w:right="141"/>
        <w:rPr>
          <w:b/>
          <w:sz w:val="2"/>
          <w:szCs w:val="10"/>
        </w:rPr>
      </w:pPr>
    </w:p>
    <w:p w14:paraId="6C8939BF" w14:textId="77777777" w:rsidR="005B1E7C" w:rsidRPr="00233AFE" w:rsidRDefault="005B1E7C" w:rsidP="005B1E7C">
      <w:pPr>
        <w:ind w:left="142" w:right="141"/>
        <w:rPr>
          <w:sz w:val="20"/>
          <w:szCs w:val="20"/>
        </w:rPr>
      </w:pPr>
      <w:r w:rsidRPr="00233AFE">
        <w:rPr>
          <w:b/>
          <w:sz w:val="20"/>
          <w:szCs w:val="20"/>
        </w:rPr>
        <w:t xml:space="preserve">В </w:t>
      </w:r>
      <w:r w:rsidRPr="00233AFE">
        <w:rPr>
          <w:b/>
          <w:bCs/>
          <w:sz w:val="20"/>
          <w:szCs w:val="20"/>
        </w:rPr>
        <w:t>Аукционную комиссию</w:t>
      </w:r>
    </w:p>
    <w:p w14:paraId="67793A70" w14:textId="77777777" w:rsidR="005B1E7C" w:rsidRPr="00233AFE" w:rsidRDefault="005B1E7C" w:rsidP="005B1E7C">
      <w:pPr>
        <w:spacing w:line="204" w:lineRule="auto"/>
        <w:ind w:left="142" w:right="141"/>
        <w:rPr>
          <w:sz w:val="20"/>
          <w:szCs w:val="20"/>
        </w:rPr>
      </w:pPr>
      <w:r w:rsidRPr="00233AFE">
        <w:rPr>
          <w:b/>
          <w:sz w:val="20"/>
          <w:szCs w:val="20"/>
        </w:rPr>
        <w:t>Заявитель</w:t>
      </w:r>
      <w:r w:rsidRPr="00233AFE">
        <w:rPr>
          <w:sz w:val="20"/>
          <w:szCs w:val="20"/>
        </w:rPr>
        <w:t xml:space="preserve"> </w:t>
      </w:r>
    </w:p>
    <w:p w14:paraId="30C3C3D0" w14:textId="7E00F485" w:rsidR="005B1E7C" w:rsidRPr="00DC1ED1" w:rsidRDefault="005B1E7C" w:rsidP="005B1E7C">
      <w:pPr>
        <w:pBdr>
          <w:bottom w:val="single" w:sz="4" w:space="1" w:color="auto"/>
        </w:pBdr>
        <w:spacing w:line="204" w:lineRule="auto"/>
        <w:ind w:left="142" w:right="141"/>
        <w:jc w:val="center"/>
        <w:rPr>
          <w:sz w:val="21"/>
          <w:szCs w:val="21"/>
        </w:rPr>
      </w:pPr>
    </w:p>
    <w:p w14:paraId="613BD655" w14:textId="77777777" w:rsidR="005B1E7C" w:rsidRPr="0063668D" w:rsidRDefault="005B1E7C" w:rsidP="005B1E7C">
      <w:pPr>
        <w:ind w:left="142" w:right="141"/>
        <w:jc w:val="center"/>
        <w:rPr>
          <w:sz w:val="18"/>
          <w:szCs w:val="18"/>
        </w:rPr>
      </w:pPr>
      <w:r w:rsidRPr="00645026">
        <w:rPr>
          <w:sz w:val="16"/>
          <w:szCs w:val="18"/>
        </w:rPr>
        <w:t>(</w:t>
      </w:r>
      <w:r w:rsidRPr="00645026">
        <w:rPr>
          <w:bCs/>
          <w:sz w:val="16"/>
          <w:szCs w:val="18"/>
        </w:rPr>
        <w:t>Ф.И.О. гражданина</w:t>
      </w:r>
      <w:r w:rsidRPr="00645026">
        <w:rPr>
          <w:sz w:val="16"/>
          <w:szCs w:val="18"/>
        </w:rPr>
        <w:t>)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5B1E7C" w:rsidRPr="00645026" w14:paraId="5FFABB8E" w14:textId="77777777" w:rsidTr="000A129E">
        <w:trPr>
          <w:trHeight w:val="1124"/>
        </w:trPr>
        <w:tc>
          <w:tcPr>
            <w:tcW w:w="10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0DCD7C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Паспортные данные: серия</w:t>
            </w:r>
            <w:r w:rsidR="008D0039">
              <w:rPr>
                <w:sz w:val="18"/>
                <w:szCs w:val="18"/>
                <w:u w:val="single"/>
              </w:rPr>
              <w:t xml:space="preserve">                                 </w:t>
            </w:r>
            <w:r w:rsidRPr="003F36F8">
              <w:rPr>
                <w:sz w:val="18"/>
                <w:szCs w:val="18"/>
                <w:u w:val="single"/>
              </w:rPr>
              <w:t xml:space="preserve"> № </w:t>
            </w:r>
            <w:r w:rsidR="008D0039">
              <w:rPr>
                <w:sz w:val="18"/>
                <w:szCs w:val="18"/>
                <w:u w:val="single"/>
              </w:rPr>
              <w:t xml:space="preserve">                              , дата выдачи</w:t>
            </w:r>
            <w:r w:rsidR="008D0039" w:rsidRPr="008D0039">
              <w:rPr>
                <w:sz w:val="18"/>
                <w:szCs w:val="18"/>
              </w:rPr>
              <w:t>___</w:t>
            </w:r>
            <w:r w:rsidR="008D0039">
              <w:rPr>
                <w:sz w:val="18"/>
                <w:szCs w:val="18"/>
              </w:rPr>
              <w:t>_____________</w:t>
            </w:r>
          </w:p>
          <w:p w14:paraId="6F1E2399" w14:textId="6AA9BEE8" w:rsidR="005B1E7C" w:rsidRPr="003F36F8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 </w:t>
            </w:r>
          </w:p>
          <w:p w14:paraId="7248A12F" w14:textId="3DD5C091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</w:t>
            </w:r>
          </w:p>
          <w:p w14:paraId="40FD76B5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>Почтовый адрес для направления корреспонденции:</w:t>
            </w:r>
          </w:p>
          <w:p w14:paraId="644C58E2" w14:textId="0C8C3561" w:rsidR="005B1E7C" w:rsidRPr="00414283" w:rsidRDefault="005B1E7C" w:rsidP="00AE5314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>К</w:t>
            </w:r>
            <w:r w:rsidR="00AE5314">
              <w:rPr>
                <w:sz w:val="18"/>
                <w:szCs w:val="18"/>
                <w:u w:val="single"/>
              </w:rPr>
              <w:t>онтактный телефон:</w:t>
            </w:r>
          </w:p>
        </w:tc>
      </w:tr>
      <w:tr w:rsidR="005B1E7C" w:rsidRPr="00645026" w14:paraId="38BFDD22" w14:textId="77777777" w:rsidTr="000A129E">
        <w:trPr>
          <w:trHeight w:val="1179"/>
        </w:trPr>
        <w:tc>
          <w:tcPr>
            <w:tcW w:w="10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FA0E2E" w14:textId="363A8F13" w:rsidR="005B1E7C" w:rsidRPr="00AC65A3" w:rsidRDefault="005B1E7C" w:rsidP="00873531">
            <w:pPr>
              <w:pBdr>
                <w:bottom w:val="single" w:sz="4" w:space="1" w:color="auto"/>
              </w:pBdr>
              <w:ind w:left="142" w:right="141"/>
              <w:rPr>
                <w:rFonts w:eastAsiaTheme="minorHAnsi"/>
                <w:lang w:eastAsia="ru-RU"/>
              </w:rPr>
            </w:pPr>
            <w:r w:rsidRPr="00AC65A3">
              <w:rPr>
                <w:b/>
                <w:sz w:val="18"/>
                <w:szCs w:val="18"/>
              </w:rPr>
              <w:t>Представитель Заявителя</w:t>
            </w:r>
            <w:r w:rsidRPr="005B1E7C">
              <w:rPr>
                <w:rStyle w:val="ab"/>
                <w:rFonts w:eastAsiaTheme="minorHAnsi"/>
                <w:lang w:eastAsia="ru-RU"/>
              </w:rPr>
              <w:t>1</w:t>
            </w:r>
          </w:p>
          <w:p w14:paraId="03FEBB27" w14:textId="77777777" w:rsidR="005B1E7C" w:rsidRPr="008C3ECD" w:rsidRDefault="005B1E7C" w:rsidP="00873531">
            <w:pPr>
              <w:ind w:left="142" w:right="141"/>
              <w:jc w:val="center"/>
              <w:rPr>
                <w:b/>
                <w:sz w:val="16"/>
                <w:szCs w:val="18"/>
              </w:rPr>
            </w:pPr>
            <w:r w:rsidRPr="008C3ECD">
              <w:rPr>
                <w:b/>
                <w:sz w:val="16"/>
                <w:szCs w:val="18"/>
              </w:rPr>
              <w:t>(Ф.И.О,)</w:t>
            </w:r>
          </w:p>
          <w:p w14:paraId="5E5E82BC" w14:textId="6B97DD52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="008D0039">
              <w:rPr>
                <w:sz w:val="18"/>
                <w:szCs w:val="18"/>
                <w:u w:val="single"/>
              </w:rPr>
              <w:t xml:space="preserve">       </w:t>
            </w:r>
            <w:r w:rsidRPr="003F36F8">
              <w:rPr>
                <w:sz w:val="18"/>
                <w:szCs w:val="18"/>
                <w:u w:val="single"/>
              </w:rPr>
              <w:t xml:space="preserve">, № </w:t>
            </w:r>
          </w:p>
          <w:p w14:paraId="6ACA4FA5" w14:textId="32B850D7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8D0039">
              <w:rPr>
                <w:sz w:val="18"/>
                <w:szCs w:val="18"/>
                <w:u w:val="single"/>
              </w:rPr>
              <w:t xml:space="preserve">                </w:t>
            </w:r>
            <w:r w:rsidRPr="003F36F8">
              <w:rPr>
                <w:sz w:val="18"/>
                <w:szCs w:val="18"/>
                <w:u w:val="single"/>
              </w:rPr>
              <w:t xml:space="preserve"> №</w:t>
            </w:r>
            <w:r w:rsidR="008D0039">
              <w:rPr>
                <w:sz w:val="18"/>
                <w:szCs w:val="18"/>
                <w:u w:val="single"/>
              </w:rPr>
              <w:t xml:space="preserve">             , дата выдачи</w:t>
            </w:r>
          </w:p>
          <w:p w14:paraId="6E5E559D" w14:textId="1C256552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</w:t>
            </w:r>
          </w:p>
          <w:p w14:paraId="34075ECC" w14:textId="774E065F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</w:t>
            </w:r>
          </w:p>
          <w:p w14:paraId="41DEC827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57782F6A" w14:textId="07BE4166" w:rsidR="005B1E7C" w:rsidRPr="00645026" w:rsidRDefault="005B1E7C" w:rsidP="00AE5314">
            <w:pPr>
              <w:ind w:left="142" w:right="141"/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Контактный телефон</w:t>
            </w:r>
            <w:r w:rsidRPr="00AE5314">
              <w:rPr>
                <w:sz w:val="18"/>
                <w:szCs w:val="18"/>
                <w:u w:val="single"/>
              </w:rPr>
              <w:t>:</w:t>
            </w:r>
          </w:p>
        </w:tc>
      </w:tr>
    </w:tbl>
    <w:p w14:paraId="33934336" w14:textId="5D568F55" w:rsidR="005B1E7C" w:rsidRDefault="005B1E7C" w:rsidP="005B1E7C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8D0039" w:rsidRPr="008D0039">
        <w:rPr>
          <w:sz w:val="18"/>
          <w:szCs w:val="18"/>
        </w:rPr>
        <w:t xml:space="preserve">          </w:t>
      </w: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 xml:space="preserve">и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8D0039">
        <w:rPr>
          <w:b/>
          <w:sz w:val="18"/>
          <w:szCs w:val="18"/>
        </w:rPr>
        <w:br/>
      </w:r>
      <w:r w:rsidRPr="000A0C24">
        <w:rPr>
          <w:b/>
          <w:sz w:val="18"/>
          <w:szCs w:val="18"/>
        </w:rPr>
        <w:t>(далее – Регламент и Инструкции).</w:t>
      </w:r>
    </w:p>
    <w:p w14:paraId="33862AA3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3D1E75A6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B1E7C">
        <w:rPr>
          <w:rStyle w:val="ab"/>
          <w:sz w:val="18"/>
          <w:szCs w:val="18"/>
        </w:rPr>
        <w:t>2</w:t>
      </w:r>
      <w:r>
        <w:rPr>
          <w:sz w:val="18"/>
          <w:szCs w:val="18"/>
        </w:rPr>
        <w:t>.</w:t>
      </w:r>
    </w:p>
    <w:p w14:paraId="54943141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</w:t>
      </w:r>
      <w:r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54325D2F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2B2DB45C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36CF090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55556E32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4971629C" w14:textId="77777777" w:rsidR="005B1E7C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DE0CA79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53C44897" w14:textId="77777777" w:rsidR="005B1E7C" w:rsidRPr="00CF0FF3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r w:rsidRPr="00762459">
        <w:rPr>
          <w:sz w:val="18"/>
          <w:szCs w:val="18"/>
        </w:rPr>
        <w:t>www.torgi.gov.ru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2C21B162" w14:textId="77777777" w:rsidR="005B1E7C" w:rsidRPr="00B42EDD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B42EDD">
        <w:rPr>
          <w:sz w:val="18"/>
          <w:szCs w:val="18"/>
        </w:rPr>
        <w:t xml:space="preserve">.   </w:t>
      </w:r>
      <w:r w:rsidRPr="00B275CA">
        <w:rPr>
          <w:sz w:val="18"/>
          <w:szCs w:val="1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B275CA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239EBEFD" w14:textId="77777777" w:rsidR="005B1E7C" w:rsidRPr="000A0C24" w:rsidRDefault="005B1E7C" w:rsidP="005B1E7C">
      <w:pPr>
        <w:widowControl w:val="0"/>
        <w:autoSpaceDE w:val="0"/>
        <w:jc w:val="both"/>
        <w:rPr>
          <w:sz w:val="18"/>
          <w:szCs w:val="18"/>
        </w:rPr>
      </w:pPr>
    </w:p>
    <w:p w14:paraId="1C11C734" w14:textId="77777777" w:rsidR="005B1E7C" w:rsidRDefault="005B1E7C" w:rsidP="005B1E7C">
      <w:pPr>
        <w:jc w:val="center"/>
        <w:rPr>
          <w:sz w:val="22"/>
          <w:szCs w:val="22"/>
        </w:rPr>
      </w:pPr>
    </w:p>
    <w:p w14:paraId="7113E0D1" w14:textId="77777777" w:rsidR="005B1E7C" w:rsidRDefault="005B1E7C" w:rsidP="005B1E7C">
      <w:pPr>
        <w:jc w:val="both"/>
        <w:rPr>
          <w:sz w:val="18"/>
          <w:szCs w:val="18"/>
        </w:rPr>
      </w:pPr>
    </w:p>
    <w:p w14:paraId="22A4A458" w14:textId="77777777" w:rsidR="005B1E7C" w:rsidRDefault="005B1E7C" w:rsidP="005B1E7C">
      <w:pPr>
        <w:ind w:left="-426"/>
        <w:jc w:val="both"/>
      </w:pPr>
      <w:r>
        <w:rPr>
          <w:sz w:val="18"/>
          <w:szCs w:val="18"/>
        </w:rPr>
        <w:t>______________________________________</w:t>
      </w:r>
    </w:p>
    <w:p w14:paraId="21418589" w14:textId="77777777" w:rsidR="005B1E7C" w:rsidRPr="00233AFE" w:rsidRDefault="005B1E7C" w:rsidP="005B1E7C">
      <w:pPr>
        <w:pStyle w:val="afa"/>
        <w:ind w:left="-426"/>
        <w:rPr>
          <w:sz w:val="18"/>
          <w:szCs w:val="18"/>
        </w:rPr>
      </w:pPr>
      <w:r w:rsidRPr="00233AFE">
        <w:rPr>
          <w:rStyle w:val="ab"/>
          <w:sz w:val="18"/>
          <w:szCs w:val="18"/>
        </w:rPr>
        <w:footnoteRef/>
      </w:r>
      <w:r w:rsidRPr="00233AFE">
        <w:rPr>
          <w:sz w:val="18"/>
          <w:szCs w:val="18"/>
        </w:rPr>
        <w:t xml:space="preserve"> Заполняется при подаче Заявки лицом, действующим по доверенности</w:t>
      </w:r>
    </w:p>
    <w:p w14:paraId="69AC89C5" w14:textId="77777777" w:rsidR="005B1E7C" w:rsidRDefault="005B1E7C" w:rsidP="005B1E7C">
      <w:pPr>
        <w:ind w:left="-426"/>
      </w:pPr>
      <w:r>
        <w:rPr>
          <w:rStyle w:val="ab"/>
          <w:sz w:val="18"/>
          <w:szCs w:val="18"/>
        </w:rPr>
        <w:t>2</w:t>
      </w:r>
      <w:r w:rsidRPr="00233AFE">
        <w:rPr>
          <w:sz w:val="18"/>
          <w:szCs w:val="18"/>
        </w:rPr>
        <w:t xml:space="preserve"> Ознакомлен с Регламентом и Инструкциями при регистрации (аккредитации) на электронной площадке</w:t>
      </w:r>
    </w:p>
    <w:p w14:paraId="17E6E87A" w14:textId="644DBC1F" w:rsidR="00B653E7" w:rsidRDefault="00B653E7" w:rsidP="008610B9"/>
    <w:p w14:paraId="28D75338" w14:textId="40B42021" w:rsidR="005B1E7C" w:rsidRPr="008610B9" w:rsidRDefault="005B1E7C" w:rsidP="008610B9"/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3"/>
      <w:bookmarkEnd w:id="94"/>
      <w:bookmarkEnd w:id="95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7" w:name="__RefHeading__73_520497706"/>
      <w:bookmarkStart w:id="98" w:name="__RefHeading__88_1698952488"/>
      <w:bookmarkEnd w:id="97"/>
      <w:bookmarkEnd w:id="98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6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99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99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0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0"/>
    </w:p>
    <w:p w14:paraId="64D42C97" w14:textId="77777777" w:rsidR="002B6820" w:rsidRDefault="002B6820" w:rsidP="002B6820">
      <w:pPr>
        <w:jc w:val="right"/>
      </w:pPr>
      <w:permStart w:id="1874551333" w:edGrp="everyone"/>
      <w:r w:rsidRPr="000E6857">
        <w:t>Проект договора аренды земельного участка</w:t>
      </w:r>
    </w:p>
    <w:p w14:paraId="32E32500" w14:textId="77777777" w:rsidR="00036FA0" w:rsidRPr="00036FA0" w:rsidRDefault="00036FA0" w:rsidP="00036FA0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036FA0">
        <w:rPr>
          <w:rStyle w:val="afff8"/>
          <w:b w:val="0"/>
        </w:rPr>
        <w:t>ДОГОВОР</w:t>
      </w:r>
    </w:p>
    <w:p w14:paraId="5A15A19B" w14:textId="2E27A626" w:rsidR="00BB7B9A" w:rsidRPr="00036FA0" w:rsidRDefault="00036FA0" w:rsidP="00036FA0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01" w:name="bookmark1"/>
      <w:r w:rsidRPr="00036FA0">
        <w:rPr>
          <w:rStyle w:val="afff8"/>
          <w:b w:val="0"/>
        </w:rPr>
        <w:t>аренды земельного участка</w:t>
      </w:r>
      <w:bookmarkEnd w:id="101"/>
      <w:r w:rsidRPr="00036FA0">
        <w:rPr>
          <w:rStyle w:val="afff8"/>
          <w:b w:val="0"/>
        </w:rPr>
        <w:t>, заключаемый по результатам проведения торгов</w:t>
      </w:r>
      <w:r w:rsidRPr="00036FA0">
        <w:rPr>
          <w:rStyle w:val="afff8"/>
          <w:b w:val="0"/>
        </w:rPr>
        <w:br/>
      </w:r>
    </w:p>
    <w:p w14:paraId="163028E1" w14:textId="77777777" w:rsidR="00036FA0" w:rsidRPr="00036FA0" w:rsidRDefault="00036FA0" w:rsidP="00036FA0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036FA0">
        <w:rPr>
          <w:rStyle w:val="afff8"/>
          <w:b w:val="0"/>
        </w:rPr>
        <w:t>от _______________№ _______</w:t>
      </w:r>
    </w:p>
    <w:p w14:paraId="509CF948" w14:textId="77777777" w:rsidR="00036FA0" w:rsidRPr="00036FA0" w:rsidRDefault="00036FA0" w:rsidP="00036FA0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02" w:name="bookmark2"/>
    </w:p>
    <w:p w14:paraId="31142C2E" w14:textId="77777777" w:rsidR="00036FA0" w:rsidRPr="00036FA0" w:rsidRDefault="00036FA0" w:rsidP="00036FA0">
      <w:pPr>
        <w:tabs>
          <w:tab w:val="left" w:pos="1024"/>
        </w:tabs>
        <w:jc w:val="both"/>
        <w:rPr>
          <w:rStyle w:val="afff8"/>
          <w:b w:val="0"/>
        </w:rPr>
      </w:pPr>
      <w:r w:rsidRPr="00036FA0">
        <w:rPr>
          <w:rStyle w:val="afff8"/>
          <w:b w:val="0"/>
        </w:rPr>
        <w:t>Место заключения</w:t>
      </w:r>
      <w:bookmarkEnd w:id="102"/>
      <w:r w:rsidRPr="00036FA0">
        <w:rPr>
          <w:rStyle w:val="afff8"/>
          <w:b w:val="0"/>
        </w:rPr>
        <w:t xml:space="preserve"> ___________________________________________ «_____» _____________20____</w:t>
      </w:r>
    </w:p>
    <w:p w14:paraId="6DEF9F33" w14:textId="77777777" w:rsidR="00036FA0" w:rsidRPr="00036FA0" w:rsidRDefault="00036FA0" w:rsidP="00036FA0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1CBB541A" w14:textId="77777777" w:rsidR="00036FA0" w:rsidRPr="00036FA0" w:rsidRDefault="00036FA0" w:rsidP="00036FA0">
      <w:pPr>
        <w:tabs>
          <w:tab w:val="left" w:pos="1024"/>
        </w:tabs>
        <w:jc w:val="both"/>
        <w:rPr>
          <w:rStyle w:val="afff8"/>
          <w:b w:val="0"/>
        </w:rPr>
      </w:pPr>
      <w:r w:rsidRPr="00036FA0">
        <w:rPr>
          <w:rStyle w:val="afff8"/>
          <w:b w:val="0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036FA0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036FA0">
        <w:rPr>
          <w:rStyle w:val="afff8"/>
          <w:b w:val="0"/>
        </w:rPr>
        <w:br/>
        <w:t>с одной стороны, и</w:t>
      </w:r>
    </w:p>
    <w:p w14:paraId="59962490" w14:textId="77777777" w:rsidR="00036FA0" w:rsidRPr="00036FA0" w:rsidRDefault="00036FA0" w:rsidP="00036FA0">
      <w:pPr>
        <w:tabs>
          <w:tab w:val="left" w:pos="1024"/>
        </w:tabs>
        <w:jc w:val="both"/>
      </w:pPr>
      <w:r w:rsidRPr="00036FA0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036FA0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036FA0">
        <w:t xml:space="preserve"> __________________</w:t>
      </w:r>
      <w:r w:rsidRPr="00036FA0">
        <w:rPr>
          <w:rStyle w:val="afff8"/>
          <w:b w:val="0"/>
        </w:rPr>
        <w:t>,</w:t>
      </w:r>
      <w:r w:rsidRPr="00036FA0">
        <w:t xml:space="preserve"> заключили настоящий договор о нижеследующем.</w:t>
      </w:r>
    </w:p>
    <w:p w14:paraId="70058E36" w14:textId="77777777" w:rsidR="00036FA0" w:rsidRPr="00036FA0" w:rsidRDefault="00036FA0" w:rsidP="00036FA0">
      <w:pPr>
        <w:keepNext/>
        <w:keepLines/>
        <w:spacing w:after="24" w:line="230" w:lineRule="exact"/>
        <w:ind w:left="3380"/>
      </w:pPr>
      <w:bookmarkStart w:id="103" w:name="bookmark3"/>
    </w:p>
    <w:p w14:paraId="202DAF05" w14:textId="52C262CE" w:rsidR="00036FA0" w:rsidRDefault="00036FA0" w:rsidP="00036FA0">
      <w:pPr>
        <w:keepNext/>
        <w:keepLines/>
        <w:spacing w:after="24" w:line="230" w:lineRule="exact"/>
        <w:ind w:left="-142"/>
        <w:jc w:val="center"/>
      </w:pPr>
      <w:r w:rsidRPr="00036FA0">
        <w:t>I. Предмет и цель договора</w:t>
      </w:r>
      <w:bookmarkEnd w:id="103"/>
    </w:p>
    <w:p w14:paraId="13A020F8" w14:textId="77777777" w:rsidR="00036FA0" w:rsidRPr="00036FA0" w:rsidRDefault="00036FA0" w:rsidP="00036FA0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036FA0">
        <w:rPr>
          <w:rStyle w:val="afff8"/>
          <w:b w:val="0"/>
        </w:rPr>
        <w:t>1.1. Арендодатель</w:t>
      </w:r>
      <w:r w:rsidRPr="00036FA0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036FA0">
        <w:rPr>
          <w:rStyle w:val="afff8"/>
          <w:b w:val="0"/>
        </w:rPr>
        <w:t xml:space="preserve"> ____ кв.м,</w:t>
      </w:r>
      <w:r w:rsidRPr="00036FA0">
        <w:t xml:space="preserve"> с кадастровым</w:t>
      </w:r>
      <w:r w:rsidRPr="00036FA0">
        <w:rPr>
          <w:rStyle w:val="afff8"/>
          <w:b w:val="0"/>
        </w:rPr>
        <w:t xml:space="preserve"> номером _______,</w:t>
      </w:r>
      <w:r w:rsidRPr="00036FA0">
        <w:t xml:space="preserve"> категория земель______ с видом разрешенного использования___________________, расположенный по адресу: </w:t>
      </w:r>
      <w:r w:rsidRPr="00036FA0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11D8EE2" w14:textId="77777777" w:rsidR="00036FA0" w:rsidRPr="00036FA0" w:rsidRDefault="00036FA0" w:rsidP="00036FA0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04" w:name="bookmark4"/>
      <w:r w:rsidRPr="00036FA0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036FA0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65FF1DD6" w14:textId="77777777" w:rsidR="00036FA0" w:rsidRPr="009717CB" w:rsidRDefault="00036FA0" w:rsidP="00036FA0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04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07287B41" w14:textId="3A5D29EB" w:rsidR="00036FA0" w:rsidRDefault="00036FA0" w:rsidP="00036FA0">
      <w:pPr>
        <w:tabs>
          <w:tab w:val="left" w:pos="1024"/>
        </w:tabs>
        <w:ind w:firstLine="709"/>
        <w:jc w:val="both"/>
      </w:pPr>
      <w:r w:rsidRPr="0090536A">
        <w:t xml:space="preserve">1.4. Сведения об ограничениях (обременениях) прав на Земельный участок: </w:t>
      </w:r>
    </w:p>
    <w:p w14:paraId="0173294A" w14:textId="77777777" w:rsidR="00BB7B9A" w:rsidRDefault="00BB7B9A" w:rsidP="00BB7B9A">
      <w:pPr>
        <w:tabs>
          <w:tab w:val="left" w:pos="1024"/>
        </w:tabs>
        <w:ind w:firstLine="709"/>
        <w:jc w:val="both"/>
      </w:pPr>
      <w:r>
        <w:t>- расположен рыбоохранной зоне и прибрежной защитной полосе (сведения подлежат уточнению).</w:t>
      </w:r>
    </w:p>
    <w:p w14:paraId="231DE787" w14:textId="37ADCDA7" w:rsidR="00BB7B9A" w:rsidRDefault="00BB7B9A" w:rsidP="00BB7B9A">
      <w:pPr>
        <w:tabs>
          <w:tab w:val="left" w:pos="1024"/>
        </w:tabs>
        <w:ind w:firstLine="709"/>
        <w:jc w:val="both"/>
      </w:pPr>
      <w:r>
        <w:t>Сведения о наличии в границах рассматриваемого Земельного участка зон с особыми условиями использования территории, предусмотренных Водным кодексом Российской Федерации подлежат уточнению.</w:t>
      </w:r>
    </w:p>
    <w:p w14:paraId="370D29C1" w14:textId="77777777" w:rsidR="00036FA0" w:rsidRPr="009717CB" w:rsidRDefault="00036FA0" w:rsidP="00036FA0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0F07B359" w14:textId="77777777" w:rsidR="00036FA0" w:rsidRPr="009717CB" w:rsidRDefault="00036FA0" w:rsidP="00036FA0">
      <w:pPr>
        <w:tabs>
          <w:tab w:val="left" w:pos="1024"/>
        </w:tabs>
        <w:ind w:firstLine="709"/>
        <w:jc w:val="both"/>
        <w:rPr>
          <w:b/>
        </w:rPr>
      </w:pPr>
    </w:p>
    <w:p w14:paraId="357815D4" w14:textId="5291D24D" w:rsidR="00036FA0" w:rsidRDefault="00036FA0" w:rsidP="00036FA0">
      <w:pPr>
        <w:keepNext/>
        <w:keepLines/>
        <w:spacing w:after="31" w:line="230" w:lineRule="exact"/>
        <w:jc w:val="center"/>
      </w:pPr>
      <w:bookmarkStart w:id="105" w:name="bookmark5"/>
      <w:r w:rsidRPr="009717CB">
        <w:rPr>
          <w:lang w:val="en-US"/>
        </w:rPr>
        <w:t>II</w:t>
      </w:r>
      <w:r w:rsidRPr="009717CB">
        <w:t>. Срок договора</w:t>
      </w:r>
      <w:bookmarkEnd w:id="105"/>
    </w:p>
    <w:p w14:paraId="5AEA3E34" w14:textId="77777777" w:rsidR="00036FA0" w:rsidRPr="009717CB" w:rsidRDefault="00036FA0" w:rsidP="00036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6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7614913" w14:textId="77777777" w:rsidR="00036FA0" w:rsidRPr="009717CB" w:rsidRDefault="00036FA0" w:rsidP="00036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A3D453B" w14:textId="77777777" w:rsidR="00036FA0" w:rsidRPr="009717CB" w:rsidRDefault="00036FA0" w:rsidP="00036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B95AE6B" w14:textId="77777777" w:rsidR="00036FA0" w:rsidRPr="009717CB" w:rsidRDefault="00036FA0" w:rsidP="00036FA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78510B5F" w14:textId="77777777" w:rsidR="00036FA0" w:rsidRPr="009717CB" w:rsidRDefault="00036FA0" w:rsidP="00036FA0">
      <w:pPr>
        <w:keepNext/>
        <w:keepLines/>
        <w:spacing w:after="80" w:line="230" w:lineRule="exact"/>
        <w:ind w:left="3160" w:firstLine="709"/>
        <w:rPr>
          <w:b/>
        </w:rPr>
      </w:pPr>
    </w:p>
    <w:p w14:paraId="582E26CF" w14:textId="77777777" w:rsidR="00036FA0" w:rsidRPr="00CB261D" w:rsidRDefault="00036FA0" w:rsidP="00036FA0">
      <w:pPr>
        <w:keepNext/>
        <w:keepLines/>
        <w:spacing w:after="80" w:line="230" w:lineRule="exact"/>
        <w:jc w:val="center"/>
      </w:pPr>
      <w:r w:rsidRPr="009717CB">
        <w:t>III. Арендная плата</w:t>
      </w:r>
    </w:p>
    <w:p w14:paraId="7D93B13B" w14:textId="77777777" w:rsidR="00036FA0" w:rsidRPr="009717CB" w:rsidRDefault="00036FA0" w:rsidP="00036FA0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26032310" w14:textId="77777777" w:rsidR="00036FA0" w:rsidRPr="009717CB" w:rsidRDefault="00036FA0" w:rsidP="00036FA0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6164F5C0" w14:textId="77777777" w:rsidR="00036FA0" w:rsidRDefault="00036FA0" w:rsidP="00036FA0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934B7E3" w14:textId="77777777" w:rsidR="00036FA0" w:rsidRPr="009717CB" w:rsidRDefault="00036FA0" w:rsidP="00036FA0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767F8A4E" w14:textId="4021BBAE" w:rsidR="00036FA0" w:rsidRPr="009717CB" w:rsidRDefault="00036FA0" w:rsidP="00036FA0">
      <w:pPr>
        <w:ind w:firstLine="709"/>
        <w:jc w:val="both"/>
      </w:pPr>
      <w:r w:rsidRPr="009717CB">
        <w:rPr>
          <w:color w:val="000000" w:themeColor="text1"/>
        </w:rPr>
        <w:lastRenderedPageBreak/>
        <w:t xml:space="preserve">3.4. Арендная плата вносится Арендатором ежемесячно в полном объеме в размере, установленном в Приложении 2, </w:t>
      </w:r>
      <w:r>
        <w:t xml:space="preserve">не позднее </w:t>
      </w:r>
      <w:r w:rsidRPr="00FD50E9">
        <w:rPr>
          <w:sz w:val="26"/>
          <w:szCs w:val="26"/>
          <w:highlight w:val="yellow"/>
        </w:rPr>
        <w:t>10 числа текущего месяца</w:t>
      </w:r>
      <w:r w:rsidRPr="009717CB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5E9C282" w14:textId="77777777" w:rsidR="00036FA0" w:rsidRPr="009717CB" w:rsidRDefault="00036FA0" w:rsidP="00036FA0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43D7A58E" w14:textId="77777777" w:rsidR="00036FA0" w:rsidRPr="009717CB" w:rsidRDefault="00036FA0" w:rsidP="00036FA0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42F7187F" w14:textId="77777777" w:rsidR="00036FA0" w:rsidRDefault="00036FA0" w:rsidP="00036FA0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1C7386CC" w14:textId="77777777" w:rsidR="00036FA0" w:rsidRPr="009717CB" w:rsidRDefault="00036FA0" w:rsidP="00036FA0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706FE9A" w14:textId="77777777" w:rsidR="00036FA0" w:rsidRPr="009717CB" w:rsidRDefault="00036FA0" w:rsidP="00036FA0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2622028" w14:textId="77777777" w:rsidR="00036FA0" w:rsidRPr="009717CB" w:rsidRDefault="00036FA0" w:rsidP="00036FA0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9785994" w14:textId="77777777" w:rsidR="00036FA0" w:rsidRPr="009717CB" w:rsidRDefault="00036FA0" w:rsidP="00036FA0">
      <w:pPr>
        <w:keepNext/>
        <w:keepLines/>
        <w:ind w:firstLine="709"/>
        <w:rPr>
          <w:b/>
        </w:rPr>
      </w:pPr>
    </w:p>
    <w:p w14:paraId="69113B56" w14:textId="388C1839" w:rsidR="00036FA0" w:rsidRDefault="00036FA0" w:rsidP="00036FA0">
      <w:pPr>
        <w:keepNext/>
        <w:keepLines/>
        <w:jc w:val="center"/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06"/>
    </w:p>
    <w:p w14:paraId="551E4865" w14:textId="77777777" w:rsidR="00036FA0" w:rsidRPr="009717CB" w:rsidRDefault="00036FA0" w:rsidP="00036FA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7" w:name="bookmark7"/>
      <w:r w:rsidRPr="009717CB">
        <w:t>4.1. Арендодатель имеет право:</w:t>
      </w:r>
      <w:bookmarkEnd w:id="107"/>
    </w:p>
    <w:p w14:paraId="05CC2668" w14:textId="77777777" w:rsidR="00036FA0" w:rsidRPr="009717CB" w:rsidRDefault="00036FA0" w:rsidP="00036FA0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3EA23D9" w14:textId="77777777" w:rsidR="00036FA0" w:rsidRPr="009717CB" w:rsidRDefault="00036FA0" w:rsidP="00036FA0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486DFAEC" w14:textId="77777777" w:rsidR="00036FA0" w:rsidRPr="009717CB" w:rsidRDefault="00036FA0" w:rsidP="00036FA0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3E400753" w14:textId="77777777" w:rsidR="00036FA0" w:rsidRPr="009717CB" w:rsidRDefault="00036FA0" w:rsidP="00036FA0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3965E1F4" w14:textId="77777777" w:rsidR="00036FA0" w:rsidRPr="009717CB" w:rsidRDefault="00036FA0" w:rsidP="00036FA0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149A2F93" w14:textId="77777777" w:rsidR="00036FA0" w:rsidRPr="009717CB" w:rsidRDefault="00036FA0" w:rsidP="00036FA0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7A1FDD63" w14:textId="77777777" w:rsidR="00036FA0" w:rsidRDefault="00036FA0" w:rsidP="00036FA0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37D07A4" w14:textId="77777777" w:rsidR="00036FA0" w:rsidRPr="009976A1" w:rsidRDefault="00036FA0" w:rsidP="00036FA0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переуступки Арендатором прав и обязанностей по настоящему договору;</w:t>
      </w:r>
    </w:p>
    <w:p w14:paraId="5E9AEEFA" w14:textId="77777777" w:rsidR="00036FA0" w:rsidRDefault="00036FA0" w:rsidP="00036FA0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78CEC2D6" w14:textId="77777777" w:rsidR="00036FA0" w:rsidRPr="009976A1" w:rsidRDefault="00036FA0" w:rsidP="00036FA0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2F1579AA" w14:textId="77777777" w:rsidR="00036FA0" w:rsidRPr="009717CB" w:rsidRDefault="00036FA0" w:rsidP="00036FA0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5E93437" w14:textId="77777777" w:rsidR="00036FA0" w:rsidRPr="009717CB" w:rsidRDefault="00036FA0" w:rsidP="00036FA0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3E850A6E" w14:textId="77777777" w:rsidR="00036FA0" w:rsidRPr="009717CB" w:rsidRDefault="00036FA0" w:rsidP="00036FA0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10EDFFBF" w14:textId="77777777" w:rsidR="00036FA0" w:rsidRPr="009717CB" w:rsidRDefault="00036FA0" w:rsidP="00036FA0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578F770" w14:textId="77777777" w:rsidR="00036FA0" w:rsidRDefault="00036FA0" w:rsidP="00036FA0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08" w:name="bookmark8"/>
    </w:p>
    <w:p w14:paraId="5CB94E3D" w14:textId="77777777" w:rsidR="00036FA0" w:rsidRDefault="00036FA0" w:rsidP="00036FA0">
      <w:pPr>
        <w:ind w:firstLine="709"/>
        <w:jc w:val="both"/>
      </w:pPr>
      <w:r w:rsidRPr="009717CB">
        <w:t>4.2. Арендодатель обязан:</w:t>
      </w:r>
      <w:bookmarkEnd w:id="108"/>
    </w:p>
    <w:p w14:paraId="4BFB7019" w14:textId="77777777" w:rsidR="00036FA0" w:rsidRDefault="00036FA0" w:rsidP="00036FA0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0808452E" w14:textId="77777777" w:rsidR="00036FA0" w:rsidRDefault="00036FA0" w:rsidP="00036FA0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40529DDF" w14:textId="77777777" w:rsidR="00036FA0" w:rsidRPr="009717CB" w:rsidRDefault="00036FA0" w:rsidP="00036FA0">
      <w:pPr>
        <w:ind w:firstLine="709"/>
        <w:jc w:val="both"/>
      </w:pPr>
      <w:r w:rsidRPr="009717CB">
        <w:lastRenderedPageBreak/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3C7F5BA3" w14:textId="77777777" w:rsidR="00036FA0" w:rsidRPr="009717CB" w:rsidRDefault="00036FA0" w:rsidP="00036FA0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09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CEB5E11" w14:textId="77777777" w:rsidR="00036FA0" w:rsidRPr="009717CB" w:rsidRDefault="00036FA0" w:rsidP="00036FA0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09"/>
    </w:p>
    <w:p w14:paraId="6C84BAEB" w14:textId="77777777" w:rsidR="00036FA0" w:rsidRPr="009717CB" w:rsidRDefault="00036FA0" w:rsidP="00036FA0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B03B63E" w14:textId="77777777" w:rsidR="00036FA0" w:rsidRPr="009717CB" w:rsidRDefault="00036FA0" w:rsidP="00036FA0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8733F85" w14:textId="77777777" w:rsidR="00036FA0" w:rsidRPr="009717CB" w:rsidRDefault="00036FA0" w:rsidP="00036FA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0" w:name="bookmark10"/>
      <w:r w:rsidRPr="009717CB">
        <w:t>4.4. Арендатор обязан:</w:t>
      </w:r>
      <w:bookmarkEnd w:id="110"/>
    </w:p>
    <w:p w14:paraId="18588060" w14:textId="77777777" w:rsidR="00036FA0" w:rsidRPr="009717CB" w:rsidRDefault="00036FA0" w:rsidP="00036FA0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1641990D" w14:textId="77777777" w:rsidR="00036FA0" w:rsidRPr="009717CB" w:rsidRDefault="00036FA0" w:rsidP="00036FA0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D9947B5" w14:textId="77777777" w:rsidR="00036FA0" w:rsidRPr="009717CB" w:rsidRDefault="00036FA0" w:rsidP="00036FA0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C60EF9A" w14:textId="77777777" w:rsidR="00036FA0" w:rsidRPr="009717CB" w:rsidRDefault="00036FA0" w:rsidP="00036FA0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DD4C2BC" w14:textId="77777777" w:rsidR="00036FA0" w:rsidRPr="009717CB" w:rsidRDefault="00036FA0" w:rsidP="00036FA0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063F6D55" w14:textId="77777777" w:rsidR="00036FA0" w:rsidRPr="009717CB" w:rsidRDefault="00036FA0" w:rsidP="00036FA0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4A5210D9" w14:textId="77777777" w:rsidR="00036FA0" w:rsidRPr="009717CB" w:rsidRDefault="00036FA0" w:rsidP="00036FA0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95D2CCC" w14:textId="77777777" w:rsidR="00036FA0" w:rsidRPr="009717CB" w:rsidRDefault="00036FA0" w:rsidP="00036FA0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68C7164" w14:textId="77777777" w:rsidR="00036FA0" w:rsidRPr="009717CB" w:rsidRDefault="00036FA0" w:rsidP="00036FA0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24E6D6A8" w14:textId="77777777" w:rsidR="00036FA0" w:rsidRPr="009717CB" w:rsidRDefault="00036FA0" w:rsidP="00036FA0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6C5AFE4" w14:textId="77777777" w:rsidR="00036FA0" w:rsidRPr="009717CB" w:rsidRDefault="00036FA0" w:rsidP="00036FA0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8F994E6" w14:textId="0CAF3143" w:rsidR="00036FA0" w:rsidRDefault="00036FA0" w:rsidP="00036FA0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B56CEAA" w14:textId="77777777" w:rsidR="00BB7B9A" w:rsidRDefault="00BB7B9A" w:rsidP="00BB7B9A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:</w:t>
      </w:r>
    </w:p>
    <w:p w14:paraId="3C43233A" w14:textId="77777777" w:rsidR="00BB7B9A" w:rsidRDefault="00BB7B9A" w:rsidP="00BB7B9A">
      <w:pPr>
        <w:tabs>
          <w:tab w:val="left" w:pos="1332"/>
        </w:tabs>
        <w:ind w:firstLine="709"/>
        <w:jc w:val="both"/>
      </w:pPr>
      <w:r>
        <w:t>- Водного кодекса Российской Федерации;</w:t>
      </w:r>
    </w:p>
    <w:p w14:paraId="380186D8" w14:textId="04FE9036" w:rsidR="00BB7B9A" w:rsidRDefault="00BB7B9A" w:rsidP="00BB7B9A">
      <w:pPr>
        <w:tabs>
          <w:tab w:val="left" w:pos="1332"/>
        </w:tabs>
        <w:ind w:firstLine="709"/>
        <w:jc w:val="both"/>
      </w:pPr>
      <w:r>
        <w:t>- Постановления Правительства Российской Федерации от 06.10.2008 № 743 (ред. от 12.11.2020) «Об утверждении Правил установления рыбоохранных зон».</w:t>
      </w:r>
    </w:p>
    <w:p w14:paraId="300B4EA0" w14:textId="2EB9402D" w:rsidR="00BB7B9A" w:rsidRDefault="00BB7B9A" w:rsidP="00036FA0">
      <w:pPr>
        <w:tabs>
          <w:tab w:val="left" w:pos="1332"/>
        </w:tabs>
        <w:ind w:firstLine="709"/>
        <w:jc w:val="center"/>
      </w:pPr>
      <w:bookmarkStart w:id="111" w:name="bookmark11"/>
    </w:p>
    <w:p w14:paraId="562D932E" w14:textId="7F665048" w:rsidR="00036FA0" w:rsidRDefault="00036FA0" w:rsidP="00036FA0">
      <w:pPr>
        <w:tabs>
          <w:tab w:val="left" w:pos="1332"/>
        </w:tabs>
        <w:jc w:val="center"/>
      </w:pPr>
      <w:r w:rsidRPr="009717CB">
        <w:t>V. Ответственность сторон</w:t>
      </w:r>
      <w:bookmarkEnd w:id="111"/>
    </w:p>
    <w:p w14:paraId="2D743270" w14:textId="77777777" w:rsidR="00036FA0" w:rsidRPr="009717CB" w:rsidRDefault="00036FA0" w:rsidP="00036FA0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DBFCDA6" w14:textId="77777777" w:rsidR="00036FA0" w:rsidRPr="009717CB" w:rsidRDefault="00036FA0" w:rsidP="00036FA0">
      <w:pPr>
        <w:tabs>
          <w:tab w:val="left" w:pos="1066"/>
        </w:tabs>
        <w:ind w:firstLine="709"/>
        <w:jc w:val="both"/>
      </w:pPr>
      <w:r w:rsidRPr="009717CB">
        <w:lastRenderedPageBreak/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24146C7" w14:textId="77777777" w:rsidR="00036FA0" w:rsidRPr="009717CB" w:rsidRDefault="00036FA0" w:rsidP="00036FA0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3D45023B" w14:textId="77777777" w:rsidR="00036FA0" w:rsidRPr="009717CB" w:rsidRDefault="00036FA0" w:rsidP="00036FA0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1B736548" w14:textId="77777777" w:rsidR="00036FA0" w:rsidRPr="009717CB" w:rsidRDefault="00036FA0" w:rsidP="00036FA0">
      <w:pPr>
        <w:keepNext/>
        <w:keepLines/>
        <w:ind w:firstLine="709"/>
        <w:jc w:val="center"/>
        <w:rPr>
          <w:rStyle w:val="53"/>
          <w:b w:val="0"/>
        </w:rPr>
      </w:pPr>
      <w:bookmarkStart w:id="112" w:name="bookmark12"/>
    </w:p>
    <w:p w14:paraId="35013873" w14:textId="7EFA6815" w:rsidR="00036FA0" w:rsidRDefault="00036FA0" w:rsidP="00036FA0">
      <w:pPr>
        <w:keepNext/>
        <w:keepLines/>
        <w:jc w:val="center"/>
        <w:rPr>
          <w:rStyle w:val="53"/>
          <w:b w:val="0"/>
        </w:rPr>
      </w:pPr>
      <w:r w:rsidRPr="00CB261D">
        <w:rPr>
          <w:rStyle w:val="53"/>
          <w:b w:val="0"/>
        </w:rPr>
        <w:t>V</w:t>
      </w:r>
      <w:r w:rsidRPr="00CB261D">
        <w:rPr>
          <w:rStyle w:val="53"/>
          <w:b w:val="0"/>
          <w:lang w:val="en-US"/>
        </w:rPr>
        <w:t>I</w:t>
      </w:r>
      <w:r w:rsidRPr="00CB261D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CB261D">
        <w:rPr>
          <w:rStyle w:val="53"/>
          <w:b w:val="0"/>
        </w:rPr>
        <w:t>споров</w:t>
      </w:r>
      <w:bookmarkEnd w:id="112"/>
    </w:p>
    <w:p w14:paraId="0ADF5D96" w14:textId="77777777" w:rsidR="00036FA0" w:rsidRPr="009717CB" w:rsidRDefault="00036FA0" w:rsidP="00036FA0">
      <w:pPr>
        <w:autoSpaceDE w:val="0"/>
        <w:autoSpaceDN w:val="0"/>
        <w:adjustRightInd w:val="0"/>
        <w:ind w:firstLine="709"/>
        <w:jc w:val="both"/>
      </w:pPr>
      <w:bookmarkStart w:id="113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3615F3BF" w14:textId="77777777" w:rsidR="00036FA0" w:rsidRPr="009717CB" w:rsidRDefault="00036FA0" w:rsidP="00036FA0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334BF55" w14:textId="77777777" w:rsidR="00036FA0" w:rsidRPr="009717CB" w:rsidRDefault="00036FA0" w:rsidP="00036FA0">
      <w:pPr>
        <w:autoSpaceDE w:val="0"/>
        <w:autoSpaceDN w:val="0"/>
        <w:adjustRightInd w:val="0"/>
        <w:ind w:firstLine="709"/>
        <w:jc w:val="both"/>
      </w:pPr>
    </w:p>
    <w:p w14:paraId="199CC44C" w14:textId="3C922B68" w:rsidR="00036FA0" w:rsidRDefault="00036FA0" w:rsidP="00036FA0">
      <w:pPr>
        <w:keepNext/>
        <w:keepLines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3"/>
    </w:p>
    <w:p w14:paraId="2E2355BB" w14:textId="77777777" w:rsidR="00036FA0" w:rsidRPr="009717CB" w:rsidRDefault="00036FA0" w:rsidP="00036FA0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C9CA14E" w14:textId="77777777" w:rsidR="00036FA0" w:rsidRDefault="00036FA0" w:rsidP="00036FA0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3FE4F3EB" w14:textId="77777777" w:rsidR="00036FA0" w:rsidRPr="009976A1" w:rsidRDefault="00036FA0" w:rsidP="00036FA0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4D6E5C41" w14:textId="77777777" w:rsidR="00036FA0" w:rsidRPr="009717CB" w:rsidRDefault="00036FA0" w:rsidP="00036FA0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1DD61A4F" w14:textId="77777777" w:rsidR="00036FA0" w:rsidRPr="009717CB" w:rsidRDefault="00036FA0" w:rsidP="00036FA0">
      <w:pPr>
        <w:tabs>
          <w:tab w:val="left" w:pos="1055"/>
        </w:tabs>
        <w:ind w:firstLine="709"/>
        <w:rPr>
          <w:i/>
        </w:rPr>
      </w:pPr>
    </w:p>
    <w:p w14:paraId="39BC035E" w14:textId="32D8BDB9" w:rsidR="00036FA0" w:rsidRDefault="00036FA0" w:rsidP="00036FA0">
      <w:pPr>
        <w:keepNext/>
        <w:keepLines/>
        <w:jc w:val="center"/>
      </w:pPr>
      <w:bookmarkStart w:id="114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14"/>
    </w:p>
    <w:p w14:paraId="7CDA0F9A" w14:textId="77777777" w:rsidR="00036FA0" w:rsidRPr="009717CB" w:rsidRDefault="00036FA0" w:rsidP="00036FA0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4957AB5" w14:textId="77777777" w:rsidR="00036FA0" w:rsidRPr="009717CB" w:rsidRDefault="00036FA0" w:rsidP="00036FA0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5916406" w14:textId="77777777" w:rsidR="00036FA0" w:rsidRPr="009717CB" w:rsidRDefault="00036FA0" w:rsidP="00036FA0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5B6EDBB" w14:textId="77777777" w:rsidR="00036FA0" w:rsidRPr="009717CB" w:rsidRDefault="00036FA0" w:rsidP="00036FA0">
      <w:pPr>
        <w:ind w:firstLine="709"/>
        <w:jc w:val="both"/>
        <w:rPr>
          <w:i/>
        </w:rPr>
      </w:pPr>
      <w:r w:rsidRPr="009717CB">
        <w:t xml:space="preserve"> </w:t>
      </w:r>
    </w:p>
    <w:p w14:paraId="45CAF793" w14:textId="231E101D" w:rsidR="00036FA0" w:rsidRDefault="00036FA0" w:rsidP="00036FA0">
      <w:pPr>
        <w:jc w:val="center"/>
        <w:rPr>
          <w:rStyle w:val="afff8"/>
          <w:b w:val="0"/>
        </w:rPr>
      </w:pPr>
      <w:r w:rsidRPr="00036FA0">
        <w:rPr>
          <w:rStyle w:val="afff8"/>
          <w:b w:val="0"/>
          <w:lang w:val="en-US"/>
        </w:rPr>
        <w:t>IX</w:t>
      </w:r>
      <w:r w:rsidRPr="00036FA0">
        <w:rPr>
          <w:rStyle w:val="afff8"/>
          <w:b w:val="0"/>
        </w:rPr>
        <w:t xml:space="preserve">. Приложения </w:t>
      </w:r>
    </w:p>
    <w:p w14:paraId="168897AC" w14:textId="77777777" w:rsidR="00036FA0" w:rsidRPr="009717CB" w:rsidRDefault="00036FA0" w:rsidP="00036FA0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112F7016" w14:textId="77777777" w:rsidR="00036FA0" w:rsidRPr="009717CB" w:rsidRDefault="00036FA0" w:rsidP="00036FA0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63EBC439" w14:textId="77777777" w:rsidR="00036FA0" w:rsidRPr="009717CB" w:rsidRDefault="00036FA0" w:rsidP="00036FA0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66D39C71" w14:textId="77777777" w:rsidR="00036FA0" w:rsidRDefault="00036FA0" w:rsidP="00036FA0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5F257DCE" w14:textId="77777777" w:rsidR="00036FA0" w:rsidRPr="009717CB" w:rsidRDefault="00036FA0" w:rsidP="00036FA0">
      <w:pPr>
        <w:tabs>
          <w:tab w:val="left" w:pos="358"/>
        </w:tabs>
        <w:jc w:val="center"/>
      </w:pPr>
    </w:p>
    <w:p w14:paraId="3C58311C" w14:textId="77777777" w:rsidR="00036FA0" w:rsidRPr="009717CB" w:rsidRDefault="00036FA0" w:rsidP="00036FA0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36FA0" w:rsidRPr="009717CB" w14:paraId="2D022C3F" w14:textId="77777777" w:rsidTr="001C087C">
        <w:tc>
          <w:tcPr>
            <w:tcW w:w="4503" w:type="dxa"/>
          </w:tcPr>
          <w:p w14:paraId="059FEC30" w14:textId="77777777" w:rsidR="00036FA0" w:rsidRPr="009717CB" w:rsidRDefault="00036FA0" w:rsidP="001C08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633495BF" w14:textId="77777777" w:rsidR="00036FA0" w:rsidRPr="009717CB" w:rsidRDefault="00036FA0" w:rsidP="001C087C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7361B5F2" w14:textId="77777777" w:rsidR="00036FA0" w:rsidRPr="009717CB" w:rsidRDefault="00036FA0" w:rsidP="001C087C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068E04E5" w14:textId="77777777" w:rsidR="00036FA0" w:rsidRPr="009717CB" w:rsidRDefault="00036FA0" w:rsidP="001C087C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115E81F6" w14:textId="77777777" w:rsidR="00036FA0" w:rsidRPr="009717CB" w:rsidRDefault="00036FA0" w:rsidP="001C087C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71AC79C1" w14:textId="77777777" w:rsidR="00036FA0" w:rsidRPr="009717CB" w:rsidRDefault="00036FA0" w:rsidP="001C087C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00C7D495" w14:textId="77777777" w:rsidR="00036FA0" w:rsidRPr="009717CB" w:rsidRDefault="00036FA0" w:rsidP="001C087C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0D330829" w14:textId="77777777" w:rsidR="00036FA0" w:rsidRPr="009717CB" w:rsidRDefault="00036FA0" w:rsidP="001C087C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79CCD0ED" w14:textId="77777777" w:rsidR="00036FA0" w:rsidRPr="009717CB" w:rsidRDefault="00036FA0" w:rsidP="001C087C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1781D1B" w14:textId="77777777" w:rsidR="00036FA0" w:rsidRPr="009717CB" w:rsidRDefault="00036FA0" w:rsidP="001C08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38016090" w14:textId="77777777" w:rsidR="00036FA0" w:rsidRPr="009717CB" w:rsidRDefault="00036FA0" w:rsidP="001C087C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27E2404B" w14:textId="77777777" w:rsidR="00036FA0" w:rsidRPr="009717CB" w:rsidRDefault="00036FA0" w:rsidP="001C087C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DC937C4" w14:textId="77777777" w:rsidR="00036FA0" w:rsidRPr="009717CB" w:rsidRDefault="00036FA0" w:rsidP="001C087C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1B6D2EBA" w14:textId="77777777" w:rsidR="00036FA0" w:rsidRPr="009717CB" w:rsidRDefault="00036FA0" w:rsidP="001C087C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46A644DA" w14:textId="77777777" w:rsidR="00036FA0" w:rsidRPr="009717CB" w:rsidRDefault="00036FA0" w:rsidP="001C087C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73AC2A45" w14:textId="77777777" w:rsidR="00036FA0" w:rsidRPr="009717CB" w:rsidRDefault="00036FA0" w:rsidP="001C087C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2EDE996C" w14:textId="77777777" w:rsidR="00036FA0" w:rsidRPr="009717CB" w:rsidRDefault="00036FA0" w:rsidP="001C087C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2CB07D8E" w14:textId="77777777" w:rsidR="00036FA0" w:rsidRPr="009717CB" w:rsidRDefault="00036FA0" w:rsidP="001C087C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09CD88B5" w14:textId="77777777" w:rsidR="00036FA0" w:rsidRPr="009717CB" w:rsidRDefault="00036FA0" w:rsidP="001C087C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476831F8" w14:textId="77777777" w:rsidR="00036FA0" w:rsidRDefault="00036FA0" w:rsidP="00036FA0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0351E312" w14:textId="77777777" w:rsidR="00036FA0" w:rsidRPr="00BF23F0" w:rsidRDefault="00036FA0" w:rsidP="00036FA0">
      <w:pPr>
        <w:spacing w:after="400" w:line="245" w:lineRule="exact"/>
        <w:ind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7780D332" w14:textId="77777777" w:rsidR="00036FA0" w:rsidRPr="00BF23F0" w:rsidRDefault="00036FA0" w:rsidP="00036FA0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24332512" w14:textId="77777777" w:rsidR="00036FA0" w:rsidRPr="00BF23F0" w:rsidRDefault="00036FA0" w:rsidP="00036FA0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5921F057" w14:textId="77777777" w:rsidR="00036FA0" w:rsidRPr="00BF23F0" w:rsidRDefault="00036FA0" w:rsidP="00036FA0">
      <w:pPr>
        <w:tabs>
          <w:tab w:val="left" w:pos="681"/>
        </w:tabs>
        <w:spacing w:line="270" w:lineRule="exact"/>
        <w:ind w:left="500" w:right="100"/>
        <w:jc w:val="both"/>
      </w:pPr>
    </w:p>
    <w:p w14:paraId="060E1A6B" w14:textId="77777777" w:rsidR="00036FA0" w:rsidRPr="00BF23F0" w:rsidRDefault="00036FA0" w:rsidP="00036FA0">
      <w:pPr>
        <w:tabs>
          <w:tab w:val="left" w:pos="681"/>
        </w:tabs>
        <w:spacing w:line="270" w:lineRule="exact"/>
        <w:ind w:left="500" w:right="100"/>
        <w:jc w:val="both"/>
      </w:pPr>
    </w:p>
    <w:p w14:paraId="6618220E" w14:textId="77777777" w:rsidR="00036FA0" w:rsidRPr="00BF23F0" w:rsidRDefault="00036FA0" w:rsidP="00036FA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036FA0" w:rsidRPr="00BF23F0" w14:paraId="5BC35CD1" w14:textId="77777777" w:rsidTr="001C087C">
        <w:tc>
          <w:tcPr>
            <w:tcW w:w="594" w:type="dxa"/>
          </w:tcPr>
          <w:p w14:paraId="46DF7337" w14:textId="77777777" w:rsidR="00036FA0" w:rsidRPr="00BF23F0" w:rsidRDefault="00036FA0" w:rsidP="001C087C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0553CFB0" w14:textId="77777777" w:rsidR="00036FA0" w:rsidRPr="00BF23F0" w:rsidRDefault="00036FA0" w:rsidP="001C087C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7B534A15" w14:textId="77777777" w:rsidR="00036FA0" w:rsidRPr="00BF23F0" w:rsidRDefault="00036FA0" w:rsidP="001C087C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454DFBD8" w14:textId="77777777" w:rsidR="00036FA0" w:rsidRPr="00BF23F0" w:rsidRDefault="00036FA0" w:rsidP="001C087C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036FA0" w:rsidRPr="00BF23F0" w14:paraId="6E2F5000" w14:textId="77777777" w:rsidTr="001C087C">
        <w:tc>
          <w:tcPr>
            <w:tcW w:w="594" w:type="dxa"/>
          </w:tcPr>
          <w:p w14:paraId="70CCA579" w14:textId="77777777" w:rsidR="00036FA0" w:rsidRPr="00BF23F0" w:rsidRDefault="00036FA0" w:rsidP="001C087C">
            <w:pPr>
              <w:spacing w:after="66"/>
            </w:pPr>
          </w:p>
        </w:tc>
        <w:tc>
          <w:tcPr>
            <w:tcW w:w="977" w:type="dxa"/>
          </w:tcPr>
          <w:p w14:paraId="75F51435" w14:textId="77777777" w:rsidR="00036FA0" w:rsidRPr="00BF23F0" w:rsidRDefault="00036FA0" w:rsidP="001C087C">
            <w:pPr>
              <w:spacing w:after="66"/>
            </w:pPr>
          </w:p>
        </w:tc>
        <w:tc>
          <w:tcPr>
            <w:tcW w:w="3365" w:type="dxa"/>
          </w:tcPr>
          <w:p w14:paraId="56151BD4" w14:textId="77777777" w:rsidR="00036FA0" w:rsidRPr="00BF23F0" w:rsidRDefault="00036FA0" w:rsidP="001C087C">
            <w:pPr>
              <w:spacing w:after="66"/>
            </w:pPr>
          </w:p>
        </w:tc>
        <w:tc>
          <w:tcPr>
            <w:tcW w:w="1421" w:type="dxa"/>
          </w:tcPr>
          <w:p w14:paraId="02D9877C" w14:textId="77777777" w:rsidR="00036FA0" w:rsidRPr="00BF23F0" w:rsidRDefault="00036FA0" w:rsidP="001C087C">
            <w:pPr>
              <w:spacing w:after="66"/>
            </w:pPr>
          </w:p>
        </w:tc>
      </w:tr>
    </w:tbl>
    <w:p w14:paraId="281CF36F" w14:textId="77777777" w:rsidR="00036FA0" w:rsidRPr="00BF23F0" w:rsidRDefault="00036FA0" w:rsidP="00036FA0">
      <w:pPr>
        <w:spacing w:after="66"/>
        <w:ind w:left="220"/>
      </w:pPr>
    </w:p>
    <w:p w14:paraId="79B3B539" w14:textId="77777777" w:rsidR="00036FA0" w:rsidRPr="00BF23F0" w:rsidRDefault="00036FA0" w:rsidP="00036FA0">
      <w:pPr>
        <w:spacing w:after="66"/>
        <w:ind w:left="220"/>
      </w:pPr>
    </w:p>
    <w:p w14:paraId="7E3C4BFB" w14:textId="77777777" w:rsidR="00036FA0" w:rsidRPr="00BF23F0" w:rsidRDefault="00036FA0" w:rsidP="00036FA0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6A3BDB2F" w14:textId="77777777" w:rsidR="00036FA0" w:rsidRPr="00BF23F0" w:rsidRDefault="00036FA0" w:rsidP="00036FA0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036FA0" w:rsidRPr="00BF23F0" w14:paraId="30A0482E" w14:textId="77777777" w:rsidTr="001C087C">
        <w:tc>
          <w:tcPr>
            <w:tcW w:w="2552" w:type="dxa"/>
          </w:tcPr>
          <w:p w14:paraId="155495C9" w14:textId="77777777" w:rsidR="00036FA0" w:rsidRPr="00BF23F0" w:rsidRDefault="00036FA0" w:rsidP="001C087C">
            <w:pPr>
              <w:spacing w:after="66"/>
            </w:pPr>
          </w:p>
        </w:tc>
        <w:tc>
          <w:tcPr>
            <w:tcW w:w="2551" w:type="dxa"/>
          </w:tcPr>
          <w:p w14:paraId="6902EF39" w14:textId="77777777" w:rsidR="00036FA0" w:rsidRPr="00BF23F0" w:rsidRDefault="00036FA0" w:rsidP="001C087C">
            <w:pPr>
              <w:spacing w:after="66"/>
            </w:pPr>
            <w:r w:rsidRPr="00BF23F0">
              <w:t>Арендная плата (руб.)</w:t>
            </w:r>
          </w:p>
        </w:tc>
      </w:tr>
      <w:tr w:rsidR="00036FA0" w:rsidRPr="00BF23F0" w14:paraId="29453E5A" w14:textId="77777777" w:rsidTr="001C087C">
        <w:tc>
          <w:tcPr>
            <w:tcW w:w="2552" w:type="dxa"/>
          </w:tcPr>
          <w:p w14:paraId="0FFDEAD3" w14:textId="77777777" w:rsidR="00036FA0" w:rsidRPr="00BF23F0" w:rsidRDefault="00036FA0" w:rsidP="001C087C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1B265987" w14:textId="77777777" w:rsidR="00036FA0" w:rsidRPr="00BF23F0" w:rsidRDefault="00036FA0" w:rsidP="001C087C">
            <w:pPr>
              <w:spacing w:after="66"/>
            </w:pPr>
          </w:p>
        </w:tc>
      </w:tr>
      <w:tr w:rsidR="00036FA0" w:rsidRPr="00BF23F0" w14:paraId="4054D735" w14:textId="77777777" w:rsidTr="001C087C">
        <w:tc>
          <w:tcPr>
            <w:tcW w:w="2552" w:type="dxa"/>
          </w:tcPr>
          <w:p w14:paraId="6075BFE9" w14:textId="77777777" w:rsidR="00036FA0" w:rsidRPr="00BF23F0" w:rsidRDefault="00036FA0" w:rsidP="001C087C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205036D9" w14:textId="77777777" w:rsidR="00036FA0" w:rsidRPr="00BF23F0" w:rsidRDefault="00036FA0" w:rsidP="001C087C">
            <w:pPr>
              <w:spacing w:after="66"/>
            </w:pPr>
          </w:p>
        </w:tc>
      </w:tr>
    </w:tbl>
    <w:p w14:paraId="11D0E4D3" w14:textId="77777777" w:rsidR="00036FA0" w:rsidRPr="00BF23F0" w:rsidRDefault="00036FA0" w:rsidP="00036FA0">
      <w:pPr>
        <w:spacing w:line="274" w:lineRule="exact"/>
        <w:ind w:left="220" w:right="100" w:firstLine="280"/>
        <w:rPr>
          <w:rStyle w:val="afff8"/>
          <w:b w:val="0"/>
        </w:rPr>
      </w:pPr>
    </w:p>
    <w:p w14:paraId="15E71A98" w14:textId="77777777" w:rsidR="00036FA0" w:rsidRPr="00BF23F0" w:rsidRDefault="00036FA0" w:rsidP="00036FA0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5DF3E593" w14:textId="77777777" w:rsidR="00036FA0" w:rsidRPr="00BF23F0" w:rsidRDefault="00036FA0" w:rsidP="00036F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0BB269F" w14:textId="77777777" w:rsidR="00036FA0" w:rsidRPr="00BF23F0" w:rsidRDefault="00036FA0" w:rsidP="00036F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6C58305" w14:textId="77777777" w:rsidR="00036FA0" w:rsidRPr="00BF23F0" w:rsidRDefault="00036FA0" w:rsidP="00036F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24027F6" w14:textId="77777777" w:rsidR="00036FA0" w:rsidRPr="00BF23F0" w:rsidRDefault="00036FA0" w:rsidP="00036F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249FDB5" w14:textId="77777777" w:rsidR="00036FA0" w:rsidRPr="00BF23F0" w:rsidRDefault="00036FA0" w:rsidP="00036F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96CD9E" w14:textId="77777777" w:rsidR="00036FA0" w:rsidRPr="00BF23F0" w:rsidRDefault="00036FA0" w:rsidP="00036F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35AD71A" w14:textId="77777777" w:rsidR="00036FA0" w:rsidRPr="00BF23F0" w:rsidRDefault="00036FA0" w:rsidP="00036F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FADCD5" w14:textId="77777777" w:rsidR="00036FA0" w:rsidRPr="00BF23F0" w:rsidRDefault="00036FA0" w:rsidP="00036FA0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38F6AFCC" w14:textId="77777777" w:rsidR="00036FA0" w:rsidRPr="00BF23F0" w:rsidRDefault="00036FA0" w:rsidP="00036FA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36FA0" w:rsidRPr="00BF23F0" w14:paraId="659DEF7D" w14:textId="77777777" w:rsidTr="001C087C">
        <w:tc>
          <w:tcPr>
            <w:tcW w:w="4503" w:type="dxa"/>
          </w:tcPr>
          <w:p w14:paraId="6AC2E578" w14:textId="77777777" w:rsidR="00036FA0" w:rsidRPr="00E40827" w:rsidRDefault="00036FA0" w:rsidP="001C08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1EA2DEB" w14:textId="77777777" w:rsidR="00036FA0" w:rsidRPr="00BF23F0" w:rsidRDefault="00036FA0" w:rsidP="001C087C">
            <w:pPr>
              <w:autoSpaceDE w:val="0"/>
              <w:autoSpaceDN w:val="0"/>
              <w:adjustRightInd w:val="0"/>
            </w:pPr>
          </w:p>
          <w:p w14:paraId="1FF07DD8" w14:textId="77777777" w:rsidR="00036FA0" w:rsidRPr="00BF23F0" w:rsidRDefault="00036FA0" w:rsidP="001C087C">
            <w:pPr>
              <w:autoSpaceDE w:val="0"/>
              <w:autoSpaceDN w:val="0"/>
              <w:adjustRightInd w:val="0"/>
              <w:jc w:val="right"/>
            </w:pPr>
          </w:p>
          <w:p w14:paraId="68188967" w14:textId="77777777" w:rsidR="00036FA0" w:rsidRPr="00BF23F0" w:rsidRDefault="00036FA0" w:rsidP="001C087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05C2EA1" w14:textId="77777777" w:rsidR="00036FA0" w:rsidRPr="00BF23F0" w:rsidRDefault="00036FA0" w:rsidP="001C087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B7593C8" w14:textId="77777777" w:rsidR="00036FA0" w:rsidRPr="00BF23F0" w:rsidRDefault="00036FA0" w:rsidP="001C08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8B32976" w14:textId="77777777" w:rsidR="00036FA0" w:rsidRPr="00E40827" w:rsidRDefault="00036FA0" w:rsidP="001C08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C4A6A7B" w14:textId="77777777" w:rsidR="00036FA0" w:rsidRPr="00BF23F0" w:rsidRDefault="00036FA0" w:rsidP="001C087C">
            <w:pPr>
              <w:autoSpaceDE w:val="0"/>
              <w:autoSpaceDN w:val="0"/>
              <w:adjustRightInd w:val="0"/>
            </w:pPr>
          </w:p>
          <w:p w14:paraId="4DE3EFFC" w14:textId="77777777" w:rsidR="00036FA0" w:rsidRPr="00BF23F0" w:rsidRDefault="00036FA0" w:rsidP="001C087C">
            <w:pPr>
              <w:autoSpaceDE w:val="0"/>
              <w:autoSpaceDN w:val="0"/>
              <w:adjustRightInd w:val="0"/>
              <w:jc w:val="right"/>
            </w:pPr>
          </w:p>
          <w:p w14:paraId="3C7A87C4" w14:textId="77777777" w:rsidR="00036FA0" w:rsidRPr="00BF23F0" w:rsidRDefault="00036FA0" w:rsidP="001C087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3B72F4A" w14:textId="77777777" w:rsidR="00036FA0" w:rsidRPr="00BF23F0" w:rsidRDefault="00036FA0" w:rsidP="001C087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6F984CB" w14:textId="77777777" w:rsidR="00036FA0" w:rsidRPr="00BF23F0" w:rsidRDefault="00036FA0" w:rsidP="00036FA0">
      <w:pPr>
        <w:spacing w:line="274" w:lineRule="exact"/>
        <w:ind w:left="220" w:right="100" w:firstLine="280"/>
        <w:jc w:val="both"/>
      </w:pPr>
    </w:p>
    <w:p w14:paraId="5D685FA6" w14:textId="77777777" w:rsidR="00036FA0" w:rsidRPr="00BF23F0" w:rsidRDefault="00036FA0" w:rsidP="00036FA0">
      <w:pPr>
        <w:spacing w:line="274" w:lineRule="exact"/>
        <w:ind w:left="220" w:right="100" w:firstLine="280"/>
        <w:jc w:val="both"/>
      </w:pPr>
    </w:p>
    <w:p w14:paraId="082A3F8C" w14:textId="77777777" w:rsidR="00036FA0" w:rsidRPr="00BF23F0" w:rsidRDefault="00036FA0" w:rsidP="00036FA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7D481F9" w14:textId="77777777" w:rsidR="00036FA0" w:rsidRPr="00BF23F0" w:rsidRDefault="00036FA0" w:rsidP="00036FA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E8B1C6E" w14:textId="77777777" w:rsidR="00036FA0" w:rsidRPr="00BF23F0" w:rsidRDefault="00036FA0" w:rsidP="00036FA0">
      <w:pPr>
        <w:spacing w:line="274" w:lineRule="exact"/>
        <w:ind w:left="220" w:right="100" w:firstLine="280"/>
      </w:pPr>
    </w:p>
    <w:p w14:paraId="09CE5BD1" w14:textId="77777777" w:rsidR="00036FA0" w:rsidRPr="00BF23F0" w:rsidRDefault="00036FA0" w:rsidP="00036FA0">
      <w:pPr>
        <w:spacing w:line="274" w:lineRule="exact"/>
        <w:ind w:left="220" w:right="100" w:firstLine="280"/>
      </w:pPr>
    </w:p>
    <w:p w14:paraId="4CA508B6" w14:textId="77777777" w:rsidR="00036FA0" w:rsidRPr="00CB261D" w:rsidRDefault="00036FA0" w:rsidP="00036FA0">
      <w:pPr>
        <w:pStyle w:val="3c"/>
        <w:keepNext/>
        <w:keepLines/>
        <w:shd w:val="clear" w:color="auto" w:fill="auto"/>
        <w:spacing w:line="260" w:lineRule="exact"/>
        <w:jc w:val="right"/>
        <w:rPr>
          <w:sz w:val="24"/>
          <w:szCs w:val="24"/>
        </w:rPr>
      </w:pPr>
      <w:r w:rsidRPr="00CB261D">
        <w:rPr>
          <w:sz w:val="24"/>
          <w:szCs w:val="24"/>
        </w:rPr>
        <w:lastRenderedPageBreak/>
        <w:t>Приложение 3 к договору аренды</w:t>
      </w:r>
      <w:bookmarkStart w:id="115" w:name="bookmark19"/>
    </w:p>
    <w:p w14:paraId="724C1943" w14:textId="77777777" w:rsidR="00036FA0" w:rsidRPr="00CB261D" w:rsidRDefault="00036FA0" w:rsidP="00036FA0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</w:rPr>
      </w:pPr>
      <w:r w:rsidRPr="00CB261D">
        <w:rPr>
          <w:sz w:val="24"/>
          <w:szCs w:val="24"/>
        </w:rPr>
        <w:t>от ___________ № ___________</w:t>
      </w:r>
      <w:r w:rsidRPr="00CB261D">
        <w:rPr>
          <w:bCs/>
        </w:rPr>
        <w:t>_</w:t>
      </w:r>
    </w:p>
    <w:p w14:paraId="6C7215CD" w14:textId="77777777" w:rsidR="00036FA0" w:rsidRPr="00CB261D" w:rsidRDefault="00036FA0" w:rsidP="00036FA0">
      <w:pPr>
        <w:keepNext/>
        <w:keepLines/>
        <w:spacing w:after="9" w:line="230" w:lineRule="exact"/>
        <w:ind w:left="4620"/>
        <w:rPr>
          <w:rStyle w:val="53pt"/>
        </w:rPr>
      </w:pPr>
    </w:p>
    <w:p w14:paraId="6FBB3A0D" w14:textId="77777777" w:rsidR="00036FA0" w:rsidRPr="00CB261D" w:rsidRDefault="00036FA0" w:rsidP="00036FA0">
      <w:pPr>
        <w:keepNext/>
        <w:keepLines/>
        <w:spacing w:after="9" w:line="230" w:lineRule="exact"/>
        <w:ind w:left="4620"/>
        <w:rPr>
          <w:b/>
        </w:rPr>
      </w:pPr>
      <w:r w:rsidRPr="00CB261D">
        <w:rPr>
          <w:rStyle w:val="53pt"/>
        </w:rPr>
        <w:t>АКТ</w:t>
      </w:r>
      <w:bookmarkEnd w:id="115"/>
    </w:p>
    <w:p w14:paraId="7CAF0A2B" w14:textId="77777777" w:rsidR="00036FA0" w:rsidRPr="00CB261D" w:rsidRDefault="00036FA0" w:rsidP="00036FA0">
      <w:pPr>
        <w:keepNext/>
        <w:keepLines/>
        <w:spacing w:after="131" w:line="230" w:lineRule="exact"/>
        <w:ind w:left="2840"/>
      </w:pPr>
      <w:bookmarkStart w:id="116" w:name="bookmark20"/>
      <w:r w:rsidRPr="00CB261D">
        <w:t>приема-передачи земельного участка</w:t>
      </w:r>
      <w:bookmarkEnd w:id="116"/>
    </w:p>
    <w:p w14:paraId="622600CA" w14:textId="77777777" w:rsidR="00036FA0" w:rsidRPr="00CB261D" w:rsidRDefault="00036FA0" w:rsidP="00036FA0">
      <w:pPr>
        <w:keepNext/>
        <w:keepLines/>
        <w:spacing w:line="230" w:lineRule="exact"/>
        <w:rPr>
          <w:sz w:val="16"/>
          <w:szCs w:val="16"/>
        </w:rPr>
      </w:pPr>
    </w:p>
    <w:p w14:paraId="66F9383F" w14:textId="77777777" w:rsidR="00036FA0" w:rsidRPr="00CB261D" w:rsidRDefault="00036FA0" w:rsidP="00036FA0">
      <w:pPr>
        <w:pStyle w:val="3c"/>
        <w:keepNext/>
        <w:keepLines/>
        <w:shd w:val="clear" w:color="auto" w:fill="auto"/>
        <w:spacing w:line="260" w:lineRule="exact"/>
        <w:jc w:val="right"/>
        <w:rPr>
          <w:bCs/>
        </w:rPr>
      </w:pPr>
      <w:r w:rsidRPr="00CB261D">
        <w:rPr>
          <w:sz w:val="24"/>
          <w:szCs w:val="24"/>
        </w:rPr>
        <w:t>от ___________ № _______________</w:t>
      </w:r>
    </w:p>
    <w:p w14:paraId="01EFB430" w14:textId="77777777" w:rsidR="00036FA0" w:rsidRPr="00BF23F0" w:rsidRDefault="00036FA0" w:rsidP="00036FA0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63E04D1B" w14:textId="77777777" w:rsidR="00036FA0" w:rsidRPr="00BF23F0" w:rsidRDefault="00036FA0" w:rsidP="00036FA0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2EFB0371" w14:textId="77777777" w:rsidR="00036FA0" w:rsidRPr="00BF23F0" w:rsidRDefault="00036FA0" w:rsidP="00036FA0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EBFCF7A" w14:textId="77777777" w:rsidR="00036FA0" w:rsidRPr="00DE5799" w:rsidRDefault="00036FA0" w:rsidP="00036FA0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17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17"/>
      <w:r w:rsidRPr="00DE5799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F877BD2" w14:textId="77777777" w:rsidR="00036FA0" w:rsidRPr="00DE5799" w:rsidRDefault="00036FA0" w:rsidP="00036FA0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BA614E9" w14:textId="77777777" w:rsidR="00036FA0" w:rsidRPr="00DE5799" w:rsidRDefault="00036FA0" w:rsidP="00036FA0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4D7CFE85" w14:textId="77777777" w:rsidR="00036FA0" w:rsidRPr="00BF23F0" w:rsidRDefault="00036FA0" w:rsidP="00036FA0">
      <w:pPr>
        <w:spacing w:line="299" w:lineRule="exact"/>
        <w:ind w:left="100" w:firstLine="300"/>
      </w:pPr>
    </w:p>
    <w:p w14:paraId="4F3CFFEB" w14:textId="77777777" w:rsidR="00036FA0" w:rsidRPr="00BF23F0" w:rsidRDefault="00036FA0" w:rsidP="00036FA0">
      <w:pPr>
        <w:tabs>
          <w:tab w:val="left" w:pos="358"/>
        </w:tabs>
        <w:jc w:val="center"/>
      </w:pPr>
    </w:p>
    <w:p w14:paraId="7232BEC6" w14:textId="77777777" w:rsidR="00036FA0" w:rsidRPr="00BF23F0" w:rsidRDefault="00036FA0" w:rsidP="00036FA0">
      <w:pPr>
        <w:tabs>
          <w:tab w:val="left" w:pos="358"/>
        </w:tabs>
        <w:jc w:val="center"/>
      </w:pPr>
    </w:p>
    <w:p w14:paraId="1FCD9B0E" w14:textId="77777777" w:rsidR="00036FA0" w:rsidRPr="00BF23F0" w:rsidRDefault="00036FA0" w:rsidP="00036FA0">
      <w:pPr>
        <w:tabs>
          <w:tab w:val="left" w:pos="358"/>
        </w:tabs>
        <w:jc w:val="center"/>
      </w:pPr>
    </w:p>
    <w:p w14:paraId="2DC23BEF" w14:textId="77777777" w:rsidR="00036FA0" w:rsidRPr="00BF23F0" w:rsidRDefault="00036FA0" w:rsidP="00036FA0">
      <w:pPr>
        <w:tabs>
          <w:tab w:val="left" w:pos="358"/>
        </w:tabs>
        <w:jc w:val="center"/>
      </w:pPr>
      <w:r w:rsidRPr="00BF23F0">
        <w:t>Подписи Сторон</w:t>
      </w:r>
    </w:p>
    <w:p w14:paraId="0F81FD1E" w14:textId="77777777" w:rsidR="00036FA0" w:rsidRPr="00BF23F0" w:rsidRDefault="00036FA0" w:rsidP="00036FA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36FA0" w:rsidRPr="00BF23F0" w14:paraId="47D36A9E" w14:textId="77777777" w:rsidTr="001C087C">
        <w:tc>
          <w:tcPr>
            <w:tcW w:w="4503" w:type="dxa"/>
          </w:tcPr>
          <w:p w14:paraId="08D831B5" w14:textId="77777777" w:rsidR="00036FA0" w:rsidRPr="00E40827" w:rsidRDefault="00036FA0" w:rsidP="001C08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8F79D01" w14:textId="77777777" w:rsidR="00036FA0" w:rsidRPr="00E40827" w:rsidRDefault="00036FA0" w:rsidP="001C087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E4F2EAA" w14:textId="77777777" w:rsidR="00036FA0" w:rsidRPr="00BF23F0" w:rsidRDefault="00036FA0" w:rsidP="001C087C">
            <w:pPr>
              <w:autoSpaceDE w:val="0"/>
              <w:autoSpaceDN w:val="0"/>
              <w:adjustRightInd w:val="0"/>
              <w:jc w:val="right"/>
            </w:pPr>
          </w:p>
          <w:p w14:paraId="3EBE20E6" w14:textId="77777777" w:rsidR="00036FA0" w:rsidRPr="00BF23F0" w:rsidRDefault="00036FA0" w:rsidP="001C087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F00FC30" w14:textId="77777777" w:rsidR="00036FA0" w:rsidRPr="00BF23F0" w:rsidRDefault="00036FA0" w:rsidP="001C087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3D76EBF" w14:textId="77777777" w:rsidR="00036FA0" w:rsidRPr="00BF23F0" w:rsidRDefault="00036FA0" w:rsidP="001C08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AC0366D" w14:textId="77777777" w:rsidR="00036FA0" w:rsidRPr="00E40827" w:rsidRDefault="00036FA0" w:rsidP="001C08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3AF4F7C6" w14:textId="77777777" w:rsidR="00036FA0" w:rsidRPr="00BF23F0" w:rsidRDefault="00036FA0" w:rsidP="001C087C">
            <w:pPr>
              <w:autoSpaceDE w:val="0"/>
              <w:autoSpaceDN w:val="0"/>
              <w:adjustRightInd w:val="0"/>
            </w:pPr>
          </w:p>
          <w:p w14:paraId="62D22A4A" w14:textId="77777777" w:rsidR="00036FA0" w:rsidRPr="00BF23F0" w:rsidRDefault="00036FA0" w:rsidP="001C087C">
            <w:pPr>
              <w:autoSpaceDE w:val="0"/>
              <w:autoSpaceDN w:val="0"/>
              <w:adjustRightInd w:val="0"/>
              <w:jc w:val="right"/>
            </w:pPr>
          </w:p>
          <w:p w14:paraId="33AD3E09" w14:textId="77777777" w:rsidR="00036FA0" w:rsidRPr="00BF23F0" w:rsidRDefault="00036FA0" w:rsidP="001C087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831C15A" w14:textId="77777777" w:rsidR="00036FA0" w:rsidRPr="00BF23F0" w:rsidRDefault="00036FA0" w:rsidP="001C087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4AE0FD6" w14:textId="77777777" w:rsidR="00036FA0" w:rsidRDefault="00036FA0" w:rsidP="00036FA0">
      <w:pPr>
        <w:suppressAutoHyphens w:val="0"/>
        <w:jc w:val="right"/>
        <w:rPr>
          <w:sz w:val="22"/>
          <w:szCs w:val="22"/>
          <w:lang w:eastAsia="ru-RU"/>
        </w:rPr>
      </w:pPr>
    </w:p>
    <w:p w14:paraId="74A22F73" w14:textId="77777777" w:rsidR="00036FA0" w:rsidRDefault="00036FA0" w:rsidP="00036FA0"/>
    <w:p w14:paraId="62A8C940" w14:textId="6D89898A" w:rsidR="002B6820" w:rsidRDefault="002B6820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506E61CD" w14:textId="35AADA41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7683AEDA" w14:textId="34D7C6B9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54EF85D7" w14:textId="03EE72C2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6DB5344C" w14:textId="5BA42DCF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447E551C" w14:textId="3D93F720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707C6C4D" w14:textId="7053B277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55F28008" w14:textId="53269609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0A56BD07" w14:textId="3C9E5C48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22470C7A" w14:textId="1AB66164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61C2EE3A" w14:textId="0E3A0A0E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63A06C89" w14:textId="1C70BF7B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2C6E80E4" w14:textId="77777777" w:rsidR="00F476D3" w:rsidRPr="000C79A1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15D" w14:textId="77777777" w:rsidR="00735BDE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26A33596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4EB1A180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395553">
      <w:footerReference w:type="default" r:id="rId60"/>
      <w:type w:val="continuous"/>
      <w:pgSz w:w="11906" w:h="16838" w:code="9"/>
      <w:pgMar w:top="851" w:right="424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5C6C9" w14:textId="77777777" w:rsidR="00357EF7" w:rsidRDefault="00357EF7">
      <w:r>
        <w:separator/>
      </w:r>
    </w:p>
  </w:endnote>
  <w:endnote w:type="continuationSeparator" w:id="0">
    <w:p w14:paraId="36E78839" w14:textId="77777777" w:rsidR="00357EF7" w:rsidRDefault="0035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4503156" w:rsidR="001C087C" w:rsidRDefault="001C087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C96" w:rsidRPr="006A7C96">
          <w:rPr>
            <w:noProof/>
            <w:lang w:val="ru-RU"/>
          </w:rPr>
          <w:t>67</w:t>
        </w:r>
        <w:r>
          <w:fldChar w:fldCharType="end"/>
        </w:r>
      </w:p>
    </w:sdtContent>
  </w:sdt>
  <w:p w14:paraId="45CC9B49" w14:textId="05C058FB" w:rsidR="001C087C" w:rsidRPr="001A6C06" w:rsidRDefault="001C087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7321C" w14:textId="77777777" w:rsidR="00357EF7" w:rsidRDefault="00357EF7">
      <w:r>
        <w:separator/>
      </w:r>
    </w:p>
  </w:footnote>
  <w:footnote w:type="continuationSeparator" w:id="0">
    <w:p w14:paraId="0A68F123" w14:textId="77777777" w:rsidR="00357EF7" w:rsidRDefault="00357EF7">
      <w:r>
        <w:continuationSeparator/>
      </w:r>
    </w:p>
  </w:footnote>
  <w:footnote w:id="1">
    <w:p w14:paraId="32445257" w14:textId="7B85526C" w:rsidR="001C087C" w:rsidRPr="00821C5D" w:rsidRDefault="001C087C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1C087C" w:rsidRPr="00821C5D" w:rsidRDefault="001C087C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1C087C" w:rsidRPr="00C746AF" w:rsidRDefault="001C087C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9D7279F"/>
    <w:multiLevelType w:val="multilevel"/>
    <w:tmpl w:val="7C6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870547"/>
    <w:multiLevelType w:val="multilevel"/>
    <w:tmpl w:val="5644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431041D"/>
    <w:multiLevelType w:val="multilevel"/>
    <w:tmpl w:val="E608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85626"/>
    <w:multiLevelType w:val="multilevel"/>
    <w:tmpl w:val="7CCAC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142B17"/>
    <w:multiLevelType w:val="multilevel"/>
    <w:tmpl w:val="B86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3F61E70"/>
    <w:multiLevelType w:val="multilevel"/>
    <w:tmpl w:val="D836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8"/>
  </w:num>
  <w:num w:numId="6">
    <w:abstractNumId w:val="33"/>
  </w:num>
  <w:num w:numId="7">
    <w:abstractNumId w:val="18"/>
  </w:num>
  <w:num w:numId="8">
    <w:abstractNumId w:val="36"/>
  </w:num>
  <w:num w:numId="9">
    <w:abstractNumId w:val="27"/>
  </w:num>
  <w:num w:numId="10">
    <w:abstractNumId w:val="17"/>
  </w:num>
  <w:num w:numId="11">
    <w:abstractNumId w:val="44"/>
  </w:num>
  <w:num w:numId="12">
    <w:abstractNumId w:val="40"/>
  </w:num>
  <w:num w:numId="13">
    <w:abstractNumId w:val="10"/>
  </w:num>
  <w:num w:numId="14">
    <w:abstractNumId w:val="47"/>
  </w:num>
  <w:num w:numId="15">
    <w:abstractNumId w:val="34"/>
  </w:num>
  <w:num w:numId="16">
    <w:abstractNumId w:val="29"/>
  </w:num>
  <w:num w:numId="17">
    <w:abstractNumId w:val="37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6"/>
  </w:num>
  <w:num w:numId="30">
    <w:abstractNumId w:val="0"/>
  </w:num>
  <w:num w:numId="31">
    <w:abstractNumId w:val="16"/>
  </w:num>
  <w:num w:numId="32">
    <w:abstractNumId w:val="12"/>
  </w:num>
  <w:num w:numId="33">
    <w:abstractNumId w:val="32"/>
  </w:num>
  <w:num w:numId="34">
    <w:abstractNumId w:val="49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5"/>
  </w:num>
  <w:num w:numId="44">
    <w:abstractNumId w:val="21"/>
  </w:num>
  <w:num w:numId="45">
    <w:abstractNumId w:val="39"/>
  </w:num>
  <w:num w:numId="46">
    <w:abstractNumId w:val="13"/>
  </w:num>
  <w:num w:numId="47">
    <w:abstractNumId w:val="41"/>
  </w:num>
  <w:num w:numId="48">
    <w:abstractNumId w:val="14"/>
  </w:num>
  <w:num w:numId="49">
    <w:abstractNumId w:val="23"/>
  </w:num>
  <w:num w:numId="50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0lXPhq4BzAN4aYP8jhoFY4P44p4ozKcS8GoftspPboamN2IFb5FH7e2q/i0TZelX2szqdKLmzGyQib4mvpdPWg==" w:salt="brTgnwIT4ePrQ42l00RHr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6FA0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87C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00E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57EF7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0CAC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35D"/>
    <w:rsid w:val="00482E75"/>
    <w:rsid w:val="00483164"/>
    <w:rsid w:val="00483BB3"/>
    <w:rsid w:val="00483C5A"/>
    <w:rsid w:val="00484167"/>
    <w:rsid w:val="00484B00"/>
    <w:rsid w:val="00485449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0F8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A7C96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8ED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546E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44E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3ACE"/>
    <w:rsid w:val="00AE4D6F"/>
    <w:rsid w:val="00AE5314"/>
    <w:rsid w:val="00AE66F0"/>
    <w:rsid w:val="00AE6E35"/>
    <w:rsid w:val="00AE7043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EC3"/>
    <w:rsid w:val="00BB3FC6"/>
    <w:rsid w:val="00BB4092"/>
    <w:rsid w:val="00BB420B"/>
    <w:rsid w:val="00BB4659"/>
    <w:rsid w:val="00BB5B24"/>
    <w:rsid w:val="00BB65FA"/>
    <w:rsid w:val="00BB7A33"/>
    <w:rsid w:val="00BB7B9A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34E9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A9C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647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uiPriority w:val="99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uiPriority w:val="99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8.jpeg"/><Relationship Id="rId21" Type="http://schemas.openxmlformats.org/officeDocument/2006/relationships/image" Target="media/image11.jpeg"/><Relationship Id="rId34" Type="http://schemas.microsoft.com/office/2007/relationships/hdphoto" Target="media/hdphoto1.wdp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fontTable" Target="fontTable.xml"/><Relationship Id="rId10" Type="http://schemas.openxmlformats.org/officeDocument/2006/relationships/hyperlink" Target="http://www.ruzaregion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0119B-3B60-47E3-A466-C80512E6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8538</Words>
  <Characters>48670</Characters>
  <Application>Microsoft Office Word</Application>
  <DocSecurity>8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09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10-22T08:47:00Z</cp:lastPrinted>
  <dcterms:created xsi:type="dcterms:W3CDTF">2021-12-21T07:32:00Z</dcterms:created>
  <dcterms:modified xsi:type="dcterms:W3CDTF">2021-12-21T07:32:00Z</dcterms:modified>
</cp:coreProperties>
</file>